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32/KH-UBND năm 2024 thực hiện Nghị quyết 41-NQ/TW, 66/NQ-CP, Kế hoạch 184-KH/TU về xây dựng và phát huy vai trò của đội ngũ Doanh nhân Việt Nam trong thời kỳ mớ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732/KH-UBND</w:t>
      </w:r>
    </w:p>
    <w:p>
      <w:r>
        <w:t>Khánh Hòa, ngày 16 tháng 7 năm 2024</w:t>
      </w:r>
    </w:p>
    <w:p>
      <w:r>
        <w:t>KẾ HOẠCH</w:t>
      </w:r>
    </w:p>
    <w:p>
      <w:r>
        <w:t>TRIỂN KHAI THỰC HIỆN NGHỊ QUYẾT SỐ 41-NQ/TW NGÀY 10/10/2023 CỦA BỘ CHÍNH TRỊ, NGHỊ QUYẾT SỐ 66/NQ-CP NGÀY 9/5/2024 CỦA CHÍNH PHỦ, KẾ HOẠCH SỐ 184-KH/TU NGÀY 01/02/2024 CỦA TỈNH ỦY VỀ XÂY DỰNG VÀ PHÁT HUY VAI TRÒ CỦA ĐỘI NGŨ DOANH NHÂN VIỆT NAM TRONG THỜI KỲ MỚI</w:t>
      </w:r>
    </w:p>
    <w:p>
      <w:r>
        <w:t>Thực hiện Nghị quyết số 41-NQ/TW ngày 10/10/2023 của Bộ Chính trị về xây dựng và phát huy vai trò của đội ngũ doanh nhân Việt Nam trong thời kỳ mới; Nghị quyết số 66/NQ-CP ngày 09/5/2024 của Chính phủ về ban hành Chương trình hành động của Chính phủ triển khai thực hiện Nghị quyết số 41-NQ/TW ngày 10/10/2023 của Bộ Chính trị về xây dựng và phát huy vai trò của đội ngũ doanh nhân Việt Nam trong thời kỳ mới và Kế hoạch số 184-KH/TU ngày 01/02/2024 của Tỉnh ủy về thực hiện Nghị quyết số 41-NQ/TW ngày 10/10/2023 của Bộ Chính trị về xây dựng và phát huy vai trò của đội ngũ doanh nhân Việt Nam trong thời kỳ mới (sau đây gọi tắt là Nghị quyết số 41-NQ/TW), UBND tỉnh Khánh Hòa ban hành Kế hoạch triển khai thực hiện Nghị quyết số 41-NQ/TW ngày 10/10/2023 của Bộ Chính trị, Nghị quyết số 66/NQ-CP ngày 9/5/2024 của Chính phủ, Kế hoạch số 184-KH/TU ngày 01/02/2024 của Tỉnh ủy về xây dựng và phát huy vai trò của đội ngũ doanh nhân Việt Nam trong thời kỳ mới như sau:</w:t>
      </w:r>
    </w:p>
    <w:p>
      <w:r>
        <w:t>I. MỤC ĐÍCH, YÊU CẦU</w:t>
      </w:r>
    </w:p>
    <w:p>
      <w:r>
        <w:t>1.  Tổ chức quán triệt sâu sắc và triển khai thực hiện nghiêm túc, đầy đủ có hiệu quả các quan điểm, mục tiêu, nhiệm vụ, giải pháp chủ yếu của Nghị quyết số 41-NQ/TW ngày 10/10/2023 của Bộ Chính trị; Nghị quyết số 66/NQ-CP ngày 09/5/2024 của Chính phủ; Kế hoạch số 184-KH/TU ngày 01/02/2024 của Tỉnh ủy nhằm nâng cao nhận thức của các cấp, các ngành, cán bộ, đảng viên, các tầng lớp nhân dân về vai trò, vị trí, tầm quan trọng của doanh nghiệp, doanh nhân đối với sự phát triển kinh tế - xã hội và hội nhập quốc tế của tỉnh.</w:t>
      </w:r>
    </w:p>
    <w:p>
      <w:r>
        <w:t>2.  Thống nhất chỉ đạo các cấp, các ngành, địa phương trên địa bàn tỉnh tập trung tổ chức quán triệt, triển khai thực hiện Nghị quyết số 41-NQ/TW ngày 10/10/2023 của Bộ Chính trị; tạo chuyển biến rõ rệt về nhận thức, hành động của các cấp, các ngành, địa phương và toàn thể cán bộ, công chức, viên chức, người dân trên địa bàn tỉnh về vai trò của doanh nhân, doanh nghiệp.</w:t>
      </w:r>
    </w:p>
    <w:p>
      <w:r>
        <w:t>3.  Cụ thể hóa các quan điểm, định hướng phát triển, mục tiêu, nhiệm vụ, giải pháp chủ yếu Nghị quyết số 41-NQ/TW đảm bảo phù hợp với tình hình thực tiễn của tỉnh và từng địa phương, đơn vị; phân công trách nhiệm cụ thể cho các Sở, ban, ngành, đơn vị; UBND các huyện, thành phố, các cơ quan, đơn vị có liên quan trong lãnh đạo, chỉ đạo, thực hiện các mục tiêu, nhiệm vụ, giải pháp đã đề ra tại Nghị quyết số 41-NQ/TW ngày 10/10/2023 của Bộ Chính trị; Nghị quyết số 66/NQ-CP ngày 09/5/2024 của Chính phủ; Kế hoạch số 184-KH/TU ngày 01/02/2024 của Tỉnh ủy.</w:t>
      </w:r>
    </w:p>
    <w:p>
      <w:r>
        <w:t>4.  Yêu cầu các Sở, ban, ngành, Ủy ban nhân dân các huyện, thành phố, các cơ quan, đơn vị trong tỉnh tổ chức triển khai thực hiện Nghị quyết số 41-NQ/TW của Bộ chính trị, Nghị quyết số 66/NQ-CP ngày 9/5/2024 của Chính phủ và Kế hoạch số 184-KH/TU ngày 01/02/2024 của Tỉnh ủy phải nghiêm túc, thiết thực, đồng bộ, hiệu quả, có trọng tâm, trọng điểm, gắn với định hướng, mục tiêu phát triển tỉnh Khánh Hòa trở thành thành phố trực thuộc Trung ương vào năm 2030.</w:t>
      </w:r>
    </w:p>
    <w:p>
      <w:r>
        <w:t>5.  Huy động sự vào cuộc của cả hệ thống chính trị, cộng đồng doanh nghiệp, doanh nhân và các tầng lớp nhân dân; thường xuyên kiểm tra, giám sát, định kỳ sơ kết, tổng kết, báo cáo kết quả thực hiện theo quy định.</w:t>
      </w:r>
    </w:p>
    <w:p>
      <w:r>
        <w:t>II. MỤC TIÊU</w:t>
      </w:r>
    </w:p>
    <w:p>
      <w:r>
        <w:t>1. Mục tiêu tổng quát</w:t>
      </w:r>
    </w:p>
    <w:p>
      <w:r>
        <w:t>Phát triển đội ngũ doanh nhân trên địa bàn tỉnh Khánh Hòa lớn mạnh về số lượng,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thực sự trở thành một động lực quan trọng của nền kinh tế thị trường định hướng xã hội chủ nghĩa, góp phần vào sự phát triển kinh tế - xã hội của tỉnh.</w:t>
      </w:r>
    </w:p>
    <w:p>
      <w:r>
        <w:t>2. Mục tiêu cụ thể</w:t>
      </w:r>
    </w:p>
    <w:p>
      <w:r>
        <w:t>2.1 Mục tiêu đến năm 2030</w:t>
      </w:r>
    </w:p>
    <w:p>
      <w:r>
        <w:t>- Phát triển đội ngũ doanh nhân có quy mô, năng lực và trình độ đáp ứng mục tiêu công nghiệp hoá, hiện đại hoá của tỉnh Khánh Hòa. Phấn đấu ngày càng có nhiều doanh nghiệp lớn đóng góp vào sự phát triển kinh tế - xã hội của tỉnh Khánh Hòa.</w:t>
      </w:r>
    </w:p>
    <w:p>
      <w:r>
        <w:t>- Tốc độ phát triển doanh nghiệp hằng năm tăng trưởng trên 10%, đến năm 2030 có khoảng 28.000 doanh nghiệp hoạt động.</w:t>
      </w:r>
    </w:p>
    <w:p>
      <w:r>
        <w:t>- Tăng trưởng GRDP đạt mức 8,8%/năm; tăng trưởng năng suất lao động đạt 7,8%/năm.</w:t>
      </w:r>
    </w:p>
    <w:p>
      <w:r>
        <w:t>- Khoảng 65 - 70% chủ doanh nghiệp trên địa bàn tỉnh có trình độ đại học trở lên.</w:t>
      </w:r>
    </w:p>
    <w:p>
      <w:r>
        <w:t>- Khoảng 20 - 25% số doanh nghiệp trên địa bàn tỉnh do phụ nữ làm chủ, 30 - 35% số doanh nghiệp có giám đốc hoặc người đứng đầu doanh nghiệp là nữ.</w:t>
      </w:r>
    </w:p>
    <w:p>
      <w:r>
        <w:t>2.2 Tầm nhìn đến năm 2045</w:t>
      </w:r>
    </w:p>
    <w:p>
      <w:r>
        <w:t>- Phát triển đội ngũ doanh nhân tỉnh Khánh Hòa có quy mô, năng lực và trình độ đáp ứng được mục tiêu và yêu cầu của tình hình mới; tạo thu nhập cao, tăng vị thế trong khu vực, toàn quốc, một bộ phận doanh nghiệp có thương hiệu vươn tầm quốc gia.</w:t>
      </w:r>
    </w:p>
    <w:p>
      <w:r>
        <w:t>- Tốc độ phát triển doanh nghiệp hằng năm tăng trưởng từ 10% đến 11%; đến năm 2045 có khoảng 58.000 doanh nghiệp hoạt động.</w:t>
      </w:r>
    </w:p>
    <w:p>
      <w:r>
        <w:t>III. NHIỆM VỤ, GIẢI PHÁP CHỦ YẾU</w:t>
      </w:r>
    </w:p>
    <w:p>
      <w:r>
        <w:t>1. Nâng cao nhận thức về vị trí, vai trò của đội ngũ doanh nhân trong thực hiện các mục tiêu phát triển của tỉnh:</w:t>
      </w:r>
    </w:p>
    <w:p>
      <w:r>
        <w:t>1.1 Các sở, ban, ngành và UBND các huyện, thị xã, thành phố:</w:t>
      </w:r>
    </w:p>
    <w:p>
      <w:r>
        <w:t>Tập trung tuyên truyền, vận động đội ngũ doanh nhân nhận thức sâu sắc, đầy đủ về vai trò, sứ mệnh, kế thừa và phát huy truyền thống dân tộc, chấp hành, thực hiện tốt đường lối, chủ trương của Đảng, chính sách, pháp luật của Nhà nước; nêu cao tinh thần yêu nước, trách nhiệm xã hội của doanh nhân; khuyến khích tạo điều kiện để kinh tế tư nhân phát triển, đội ngũ doanh nhân phấn đấu, xây dựng đạo đức, văn hóa kinh doanh; phát triển các hoạt động sản xuất, kinh doanh giúp tạo việc làm, tăng thu nhập cho người lao động, góp phần thúc đẩy phát triển kinh tế - xã hội của tỉnh.</w:t>
      </w:r>
    </w:p>
    <w:p>
      <w:r>
        <w:t>1.2 Sở Thông tin và Truyền thông chủ trì, phối hợp với các sở, cơ quan liên quan thực hiện các nhiệm vụ sau:</w:t>
      </w:r>
    </w:p>
    <w:p>
      <w:r>
        <w:t>- Hướng dẫn các cơ quan báo chí của tỉnh, hệ thống thông tin cơ sở tuyên truyền về chủ trương của Đảng, chính sách, pháp luật của Nhà nước về phát triển kinh tế tư nhân; nâng cao nhận thức của doanh nhân, doanh nghiệp về ý thức chấp hành, tuân thủ pháp luật, đạo đức kinh doanh; về gương các doanh nghiệp, doanh nhân điển hình tiên tiến trong sản xuất, kinh doanh trên địa bàn tỉnh; phổ biến kinh nghiệm của các doanh nghiệp, doanh nhân trong sản xuất, áp dụng tiến bộ khoa học kỹ thuật vào sản xuất, thực hiện công tác xã hội....</w:t>
      </w:r>
    </w:p>
    <w:p>
      <w:r>
        <w:t>- Thông qua các cơ quan báo chí, truyền thông phát hiện các hành vi tiêu cực, cản trở hoạt động của doanh nghiệp gửi các cơ quan có thẩm quyền giải quyết và công khai trên Cổng thông tin điện tử của tỉnh.</w:t>
      </w:r>
    </w:p>
    <w:p>
      <w:r>
        <w:t>1.3 Các cơ quan báo chí của tỉnh:</w:t>
      </w:r>
    </w:p>
    <w:p>
      <w:r>
        <w:t>Duy trì thường xuyên mở các chuyên mục, đăng các tin, bài về chủ trương của Đảng, chính sách, pháp luật của Nhà nước về phát triển kinh tế tư nhân; chú trọng tôn vinh, nêu gương các doanh nghiệp, doanh nhân điển hình tiên tiến trong sản xuất, kinh doanh trên địa bàn tỉnh; phổ biến kinh nghiệm của các doanh nghiệp, doanh nhân trong sản xuất, áp dụng tiến bộ khoa học kỹ thuật vào sản xuất, thực hiện công tác xã hội...</w:t>
      </w:r>
    </w:p>
    <w:p>
      <w:r>
        <w:t>2. Hoàn thiện chính sách, pháp luật, tạo môi trường đầu tư, kinh doanh thuận lợi, an toàn, bình đẳng cho doanh nhân, doanh nghiệp phát triển và cống hiến:</w:t>
      </w:r>
    </w:p>
    <w:p>
      <w:r>
        <w:t>2.1 Các sở, ban, ngành và UBND các huyện, thị xã, thành phố:</w:t>
      </w:r>
    </w:p>
    <w:p>
      <w:r>
        <w:t>- Căn cứ chức năng, nhiệm vụ và thẩm quyền được giao; nghiên cứu triển khai thực hiện các nhiệm vụ được quy định tại điểm a, khoản 1, mục III Chương trình hành động của Chính phủ thực hiện Nghị quyết số 41-NQ/TW ngày 10/10/2023 của Bộ Chính trị về xây dựng và phát huy vai trò của đội ngũ doanh nhân Việt Nam trong thời kỳ mới tại Nghị quyết số 66/NQ-CP ngày 9/5/2024 của Chính phủ.</w:t>
      </w:r>
    </w:p>
    <w:p>
      <w:r>
        <w:t>- Công khai các chủ trương, chính sách, thủ tục hành chính ... phí, lệ phí và một bộ phận cấu thành thủ tục hành chính tại các Sở, ngành, địa phương, tổ chức, đơn vị có liên quan và thực hiện đúng những nội dung đã được niêm yết, công khai theo quy định, (bao gồm trên cổng/trang thông tin điện tử của sở, ban, ngành, địa phương).</w:t>
      </w:r>
    </w:p>
    <w:p>
      <w:r>
        <w:t>- Nghiên cứu, xây dựng các nhiệm vụ, giải pháp cho phù hợp với từng đơn vị, địa phương gắn với các bộ chỉ số cốt lõi, chỉ tiêu thành phần, yếu tố cải thiện môi trường kinh doanh; thực hiện lồng ghép các chỉ số thành phần PCI, PAPI, DDCI, PII vào quá trình điều hành kinh tế - xã hội của địa phương.</w:t>
      </w:r>
    </w:p>
    <w:p>
      <w:r>
        <w:t>- Chủ động, quyết liệt, kịp thời giải quyết các kiến nghị, khó khăn vướng mắc cho doanh nghiệp, nhà đầu tư thông qua Hội nghị đối thoại doanh nghiệp của tỉnh, của các sở, ban, ngành theo chức năng, nhiệm vụ, nhất là đối với các lĩnh vực thuế, hải quan, đầu tư, đất đai, xây dựng...</w:t>
      </w:r>
    </w:p>
    <w:p>
      <w:r>
        <w:t>- Quan tâm, tạo điều kiện thuận lợi cho khu vực kinh tế tư nhân tiếp cận bình đẳng các nguồn lực xã hội, trọng tâm là vốn, đất đai, cơ hội kinh doanh, tham gia vào quá trình cổ phần hóa các doanh nghiệp nhà nước trên địa bàn tỉnh; đẩy mạnh xã hội hóa huy động các nguồn lực từ khu vực kinh tế tư nhân cho phát triển kinh tế xã hội trên địa bàn.</w:t>
      </w:r>
    </w:p>
    <w:p>
      <w:r>
        <w:t>- Thực hiện đầy đủ, tôn trọng quyền tự do kinh doanh của doanh nghiệp trong những ngành nghề, lĩnh vực mà pháp luật không cấm, quyền sở hữu tài sản hợp pháp, các quyền, nghĩa vụ dân sự của các tổ chức, cá nhân theo quy định của pháp luật, tạo môi trường lành mạnh, an toàn để doanh nghiệp hoạt động theo đúng pháp luật.</w:t>
      </w:r>
    </w:p>
    <w:p>
      <w:r>
        <w:t>- Nghiên cứu, xây dựng, bổ sung, thực hiện các cơ chế, chính sách về hỗ trợ doanh nhân, doanh nghiệp về tài chính, tiếp cận đất đai, đổi mới nâng cao công nghệ, trình độ kỹ thuật, liên kết, tiêu thụ sản phẩm, phát triển nguồn nhân lực... để mở rộng sản xuất kinh doanh; thúc đẩy đổi mới sáng tạo.</w:t>
      </w:r>
    </w:p>
    <w:p>
      <w:r>
        <w:t>- Tăng cường kỷ luật, kỷ cương hành chính, đạo đức công vụ; nâng cao chất lượng đội ngũ cán bộ, công chức, viên chức. Thực hiện công tác thanh tra công vụ; kiểm tra, xử lý nghiêm các hành vi quan liêu, hách dịch, nhũng nhiễu, gây phiền hà, thiếu trách nhiệm trong giải quyết công việc của cán bộ, công chức, viên chức đối với những đề xuất chính đáng của Doanh nghiệp.</w:t>
      </w:r>
    </w:p>
    <w:p>
      <w:r>
        <w:t>2.2. Văn phòng UBND tỉnh:</w:t>
      </w:r>
    </w:p>
    <w:p>
      <w:r>
        <w:t>- Tổ chức thực hiện tốt cơ chế một cửa, một cửa liên thông trong giải quyết thủ tục hành chính.</w:t>
      </w:r>
    </w:p>
    <w:p>
      <w:r>
        <w:t>- Chủ trì, phối hợp với các sở, ban, ngành, địa phương tổ chức thực hiện rà soát, đơn giản hóa thủ tục hành chính, trong đó tập trung vào những thủ tục hành chính liên quan đến thuế, đăng ký kinh doanh, đầu tư, đất đai, môi trường, các dịch vụ hỗ trợ sản xuất, kinh doanh khác có liên quan...</w:t>
      </w:r>
    </w:p>
    <w:p>
      <w:r>
        <w:t>- Triển khai, theo dõi, đôn đốc việc thực hiện cơ chế giao doanh nghiệp cung ứng dịch vụ bưu chính công ích đảm nhận một số công việc trong quá trình hướng dẫn, tiếp nhận, số hóa hồ sơ, trả kết quả giải quyết thủ tục hành chính tại Trung tâm Phục vụ hành chính công tỉnh và Bộ phận Một cửa cấp huyện, cấp xã trên địa bàn tỉnh theo hướng dẫn của Bộ Thông tin và Truyền thông, Văn phòng Chính phủ.</w:t>
      </w:r>
    </w:p>
    <w:p>
      <w:r>
        <w:t>2.3 Sở Kế hoạch và Đầu tư:</w:t>
      </w:r>
    </w:p>
    <w:p>
      <w:r>
        <w:t>- Chủ trì, phối hợp với các Sở, ngành, địa phương triển khai đồng bộ, hiệu quả các cơ chế, chính sách và giải pháp của Chính phủ, Ủy ban nhân dân tỉnh để hỗ trợ doanh nghiệp, đẩy mạnh phong trào khởi nghiệp, đổi mới sáng tạo; đồng thời khuyến khích các doanh nghiệp có tiềm lực, nhà đầu tư chiến lược vào đầu tư tại tỉnh nhằm khai thác các tiềm năng, lợi thế của tỉnh.</w:t>
      </w:r>
    </w:p>
    <w:p>
      <w:r>
        <w:t>- Chủ trì, phối hợp với các Sở, ngành, địa phương khẩn trương rà soát, hoàn thiện Hồ sơ Quy hoạch tỉnh báo cáo UBND tỉnh trình Bộ Kế hoạch và Đầu tư rà soát, cập nhật vào Hệ thống thông tin và Cơ sở dữ liệu về quy hoạch theo quy định; tham mưu báo cáo UBND tỉnh về các nội dung thông tin chưa chính xác; chưa phù hợp với các quy hoạch cấp quốc gia, quy hoạch vùng, quy hoạch có tính chất kỹ thuật, chuyên ngành có liên quan đã được Thủ tướng Chính phủ phê duyệt hoặc thuộc thẩm quyền phê duyệt của Thủ tướng Chính phủ và về các vướng mắc, bất cập khác (nếu có).</w:t>
      </w:r>
    </w:p>
    <w:p>
      <w:r>
        <w:t>- Chủ trì, phối hợp với các sở ngành và địa phương kịp thời nắm bắt tháo gỡ khó khăn, vướng mắc về thủ tục hành chính và hoạt động sản xuất kinh doanh của thành phần kinh tế tư nhân.</w:t>
      </w:r>
    </w:p>
    <w:p>
      <w:r>
        <w:t>- Tiếp tục triển khai có hiệu quả, kịp thời các cơ chế, chính sách theo Nghị quyết số 55/2022/QH15, ngày 16/6/2022 của Quốc hội “về thí điểm một số cơ chế, chính sách đặc thù phát triển tỉnh Khánh Hòa”. Đồng thời, xây dựng lộ trình, ban hành các cơ chế, chính sách để đạt được mục tiêu Khánh Hòa trở thành thành phố trực thuộc Trung ương theo Nghị quyết số 09-NQ/TW, ngày 28/01/2022 của Bộ Chính trị.</w:t>
      </w:r>
    </w:p>
    <w:p>
      <w:r>
        <w:t>- Cải thiện mạnh mẽ và huy động hiệu quả các nguồn lực trong công tác xúc tiến đầu tư; khai thác tiềm năng và phát huy thế mạnh cạnh tranh của tỉnh Khánh Hòa với các địa phương khác trong cả nước; phát huy vai trò của Ban chỉ đạo Xúc tiến đầu tư và Hỗ trợ doanh nghiệp tỉnh Khánh Hòa; hoàn thiện và triển khai hiệu quả Quy chế phối hợp trao đổi, cung cấp thông tin và giải quyết khó khăn, vướng mắc cho doanh nghiệp, nhà đầu tư, qua đó nhằm tạo lập môi trường đầu tư minh bạch, thông thoáng, thu hút các nhà đầu tư chiến lược, có tiềm lực tài chính lớn và công nghệ tiên tiến đầu tư vào tỉnh.</w:t>
      </w:r>
    </w:p>
    <w:p>
      <w:r>
        <w:t>- Chủ trì, phối hợp với các sở ngành, địa phương tham mưu UBND tỉnh tăng cường hoạt động hợp tác phát triển kinh tế - xã hội giữa tỉnh Khánh Hòa và các tỉnh Duyên hải Nam Trung bộ và Tây nguyên nhằm mở ra không gian phát triển, hình thành nhiều ý tưởng đổi mới sáng tạo, phát hiện các mô hình mới có triển vọng, hiệu quả, mở ra cơ hội đầu tư cho các doanh nghiệp, doanh nhân.</w:t>
      </w:r>
    </w:p>
    <w:p>
      <w:r>
        <w:t>- Tham mưu UBND tỉnh tổ chức các Hội nghị gặp mặt giữa lãnh đạo UBND tỉnh với cộng đồng doanh nghiệp nhằm cung cấp thông tin các chính sách, tháo gỡ các rào cản, khó khăn trong hoạt động sản xuất - kinh doanh của doanh nghiệp, doanh nhân; định hướng phát triển của tỉnh cho các Hội, Hiệp hội doanh nghiệp và cộng đồng doanh nghiệp trên địa bàn tỉnh.</w:t>
      </w:r>
    </w:p>
    <w:p>
      <w:r>
        <w:t>- Chủ trì, phối hợp với các Sở, ngành, địa phương tham mưu Ủy ban nhân dân tỉnh báo cáo cấp có thẩm quyền về đánh giá công tác cải thiện, nâng cao Chỉ số Năng lực cạnh tranh cấp tỉnh (PCI) và Bộ Chỉ số đánh giá năng lực cạnh tranh cấp Sở và cấp tỉnh (DDCI).</w:t>
      </w:r>
    </w:p>
    <w:p>
      <w:r>
        <w:t>2.4 Sở Công Thương:</w:t>
      </w:r>
    </w:p>
    <w:p>
      <w:r>
        <w:t>- Chủ trì, phối hợp với các sở, ngành, địa phương triển khai các chính sách phát triển sản xuất, thương mại trên địa bàn tỉnh theo đúng quy định.</w:t>
      </w:r>
    </w:p>
    <w:p>
      <w:r>
        <w:t>- Thực hiện các chính sách hỗ trợ doanh nghiệp phát triển sản xuất, kinh doanh, đa dạng hóa sản phẩm, dịch vụ, đặc biệt là các sản phẩm mang tính truyền thống, đặc sản vùng miền của địa phương.</w:t>
      </w:r>
    </w:p>
    <w:p>
      <w:r>
        <w:t>2.5 Sở Khoa học và Công nghệ:</w:t>
      </w:r>
    </w:p>
    <w:p>
      <w:r>
        <w:t>- Chủ trì, đôn đốc, theo dõi việc triển khai Quyết định số 569/QĐ-TTg ngày 11 tháng 5 năm 2022 của Thủ tướng Chính phủ ban hành Chiến lược phát triển khoa học, công nghệ và đổi mới sáng tạo đến năm 2030. Đẩy mạnh triển khai các Chương trình, nhiệm vụ khoa học và công nghệ cấp quốc gia trung hạn đến năm 2025 và dài hạn đến năm 2030 trên địa bàn tỉnh.</w:t>
      </w:r>
    </w:p>
    <w:p>
      <w:r>
        <w:t>- Chủ trì, phối hợp với các Sở, ngành, địa phương tham mưu Ủy ban nhân dân tỉnh báo cáo cấp có thẩm quyền về đánh giá công tác cải thiện, nâng cao Bộ chỉ số đổi mới sáng tạo cấp địa phương (PII).</w:t>
      </w:r>
    </w:p>
    <w:p>
      <w:r>
        <w:t>- Tập trung các giải pháp hỗ trợ, khuyến khích doanh nghiệp nâng cao năng lực hấp thụ công nghệ và đẩy mạnh đổi mới công nghệ, nâng cao năng suất lao động. Đồng thời, chủ trì tham mưu UBND tỉnh các giải pháp đẩy mạnh hoạt động chuyển giao công nghệ; thẩm định công nghệ dự án đầu tư; kiểm soát dự án đầu tư sử dụng công nghệ hạn chế chuyển giao thuộc thẩm quyền địa phương.</w:t>
      </w:r>
    </w:p>
    <w:p>
      <w:r>
        <w:t>- Chủ trì, phối hợp triển khai thực hiện Kế hoạch số 4357/KH-UBND ngày 17/5/2022 của UBND tỉnh Khánh Hòa về Phát triển doanh nghiệp khoa học và công nghệ tỉnh Khánh Hòa đến năm 2025, tầm nhìn đến năm 2030; theo đó tuyên truyền, phổ biến, triển khai các nội dung, chính sách hỗ trợ ưu tiên phát triển, các nội dung ưu đãi cho các doanh nghiệp KH&amp;CN đến các doanh nghiệp trên địa bàn tỉnh.</w:t>
      </w:r>
    </w:p>
    <w:p>
      <w:r>
        <w:t>2.6 Sở Tài chính:</w:t>
      </w:r>
    </w:p>
    <w:p>
      <w:r>
        <w:t>- Chủ trì, phối hợp với các cơ quan, đơn vị liên quan tham mưu giải quyết tháo gỡ những vướng mắc, bất cập trong quản lý vốn, tài sản nhà nước đầu tư tại doanh nghiệp bảo đảm quyền lợi chính đáng của doanh nghiệp theo đúng quy định của pháp luật.</w:t>
      </w:r>
    </w:p>
    <w:p>
      <w:r>
        <w:t>2.7 Sở Tư pháp:</w:t>
      </w:r>
    </w:p>
    <w:p>
      <w:r>
        <w:t>- Phối hợp với các sở, ngành và địa phương thường xuyên rà soát, kịp thời đề xuất sửa đổi, bổ sung các văn bản quy phạm pháp luật thuộc phạm vi quản lý liên quan đến cơ chế, chính sách ưu đãi đầu tư cho doanh nghiệp.</w:t>
      </w:r>
    </w:p>
    <w:p>
      <w:r>
        <w:t>- Thực hiện cập nhật thường xuyên, kịp thời văn bản quy phạm pháp luật của tỉnh lên Cơ sở dữ liệu quốc gia về pháp luật theo Nghị định số 52/2015/NĐ-CP ngày 28/5/2015 của Chính phủ về cơ sở dữ liệu quốc gia về pháp luật.</w:t>
      </w:r>
    </w:p>
    <w:p>
      <w:r>
        <w:t>- Chủ trì, phối hợp với các sở, ngành và địa phương đẩy mạnh và đổi mới công tác hỗ trợ pháp lý cho doanh nghiệp, đặc biệt là các doanh nghiệp nhỏ và vừa, doanh nghiệp vùng sâu, vùng xa, vùng có điều kiện kinh tế - xã hội khó khăn, đặc biệt khó khăn, doanh nghiệp do phụ nữ làm chủ, doanh nghiệp kinh doanh tạo tác động xã hội.</w:t>
      </w:r>
    </w:p>
    <w:p>
      <w:r>
        <w:t>2.8 Sở Tài nguyên và Môi trường:</w:t>
      </w:r>
    </w:p>
    <w:p>
      <w:r>
        <w:t>- Chủ trì hướng dẫn, hỗ trợ các tổ chức, doanh nghiệp thực hiện dự án đầu tư có sử dụng đất, giải quyết các thủ tục về hồ sơ đất đai, thủ tục cấp phép hoạt động khoáng sản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 Phối hợp với các Sở, ban, ngành, UBND các huyện, thành phố tháo gỡ vướng mắc, khó khăn của các dự án đầu tư trên địa bàn tỉnh để sớm triển khai theo quyết định được phê duyệt.</w:t>
      </w:r>
    </w:p>
    <w:p>
      <w:r>
        <w:t>- Tiếp tục rà soát, cải cách thủ tục hành chính trong lĩnh vực đất đai, đặc biệt là thủ tục cấp Giấy chứng nhận quyền sử dụng đất, giảm thời gian và chi phí cho người dân, doanh nghiệp, phát triển thị trường đất đai.</w:t>
      </w:r>
    </w:p>
    <w:p>
      <w:r>
        <w:t>- Hoàn thành xây dựng kế hoạch sử dụng đất giai đoạn 2021-2025 tỉnh Khánh Hòa, trình Thủ tướng Chính phủ phê duyệt để triển khai thực hiện; chỉ đạo, hướng dẫn, đôn đốc UBND các huyện thị xã thành phố triển khai điều chỉnh Quy hoạch sử dụng đất thời kỳ 2021-2030, kế hoạch sử dụng đất kỳ đầu 2021-2025 của các huyện, thị xã, thành phố; tham mưu chuyển mục đích sử dụng đất đảm bảo tuân thủ chỉ tiêu sử dụng đất, đồng bộ, hiệu quả, thống nhất với quy hoạch tỉnh.</w:t>
      </w:r>
    </w:p>
    <w:p>
      <w:r>
        <w:t>2.9 Sở Xây dựng:</w:t>
      </w:r>
    </w:p>
    <w:p>
      <w:r>
        <w:t>Chủ trì, phối hợp với các Sở, ngành, địa phương rà soát, điều chỉnh các quy hoạch xây dựng, quy hoạch phân khu, quy hoạch đô thị, quy hoạch nông thôn đảm bảo phù hợp với quy hoạch cấp trên. Công khai minh bạch thông tin về quy hoạch xây dựng. Đẩy nhanh tiến độ lập, thẩm định quy hoạch chung quy hoạch, phân khu, quy hoạch chi tiết làm cơ sở tổ chức triển khai thực hiện các dự án.</w:t>
      </w:r>
    </w:p>
    <w:p>
      <w:r>
        <w:t>2.10 Sở Nội vụ:</w:t>
      </w:r>
    </w:p>
    <w:p>
      <w:r>
        <w:t>Chủ trì, phối hợp với các Sở ban ngành địa phương triển khai thực hiện Chương trình cải cách hành chính tỉnh Khánh Hòa giai đoạn 2021-2030 đã được UBND tỉnh tại Quyết định số 4831/QĐ-UBND ngày 24/12/2021.</w:t>
      </w:r>
    </w:p>
    <w:p>
      <w:r>
        <w:t>2.11 Sở Thông tin và Truyền thông:</w:t>
      </w:r>
    </w:p>
    <w:p>
      <w:r>
        <w:t>- Chủ trì phối hợp với các Sở, ban, ngành tham mưu UBND tỉnh xây dựng và phát triển chính quyền điện tử hiện đại, thông suốt, hiệu quả.</w:t>
      </w:r>
    </w:p>
    <w:p>
      <w:r>
        <w:t>- Tham mưu tổ chức triển khai các hoạt động hỗ trợ doanh nghiệp nhỏ và vừa chuyển đổi số trên địa bàn tỉnh Khánh Hòa.</w:t>
      </w:r>
    </w:p>
    <w:p>
      <w:r>
        <w:t>- Lồng ghép các nội dung phát triển nguồn nhân lực công nghệ số trong các kế hoạch phát triển nguồn nhân lực công nghệ thông tin được xây dựng hàng năm.</w:t>
      </w:r>
    </w:p>
    <w:p>
      <w:r>
        <w:t>2.12 Sở Ngoại vụ:</w:t>
      </w:r>
    </w:p>
    <w:p>
      <w:r>
        <w:t>- Tăng cường các hoạt động ngoại giao kinh tế để hỗ trợ đội ngũ doanh nhân tăng cường hợp tác quốc tế trên nhiều lĩnh vực, tập trung vào các thị trường chiến lược, tiềm năng mà tỉnh Khánh Hòa đặt mục tiêu tạo mối quan hệ hợp tác sâu rộng như: Nhật Bản, Hoa Kỳ, Hàn Quốc, Úc, Kazakhstan, các nền kinh tế thành viên APEC, ASEAN, EU...; đồng thời, xây dựng Kế hoạch mở rộng, đa dạng hóa hợp tác quốc tế giữa tỉnh Khánh Hòa với các quốc gia khác.</w:t>
      </w:r>
    </w:p>
    <w:p>
      <w:r>
        <w:t>2.13 Thanh tra tỉnh:</w:t>
      </w:r>
    </w:p>
    <w:p>
      <w:r>
        <w:t>Nâng cao hiệu quả hoạt động kiểm tra, thanh tra, giám sát, bảo đảm công khai, minh bạch trong quan hệ giữa các cơ quan nhà nước, công chức, viên chức với doanh nhân, doanh nghiệp; có cơ chế ngăn ngừa, xử lý nghiêm hành vi tham nhũng, tiêu cực, nhũng nhiễu, phiền hà đối với doanh nhân, doanh nghiệp.</w:t>
      </w:r>
    </w:p>
    <w:p>
      <w:r>
        <w:t>2.14 Ngân hàng nhà nước Việt Nam chi nhánh tỉnh:</w:t>
      </w:r>
    </w:p>
    <w:p>
      <w:r>
        <w:t>- Tham mưu, tổ chức triển khai kịp thời các chủ trương, chính sách, chỉ đạo của Chính phủ, Thống đốc NHNN về tiền tệ, tín dụng, ngoại hối và hoạt động ngân hàng trên địa bàn, hỗ trợ thúc đẩy tăng trưởng kinh tế tỉnh.</w:t>
      </w:r>
    </w:p>
    <w:p>
      <w:r>
        <w:t>- Nắm bắt kịp thời các vấn đề liên quan đến cơ chế, chính sách và những khó khăn, vướng mắc trong thực tế triển khai, tập trung tháo gỡ, xử lý những vấn đề thuộc thẩm quyền; báo cáo, đề xuất, tham mưu chỉnh sửa cơ chế, chính sách phù hợp với thực tiễn.</w:t>
      </w:r>
    </w:p>
    <w:p>
      <w:r>
        <w:t>- Tiếp tục thực hiện các nhiệm vụ, giải pháp được giao tại Đề án thanh toán không dùng tiền mặt giai đoạn 2021 - 2025 trên địa bàn phù hợp với điều kiện, tình hình thực tế địa phương.</w:t>
      </w:r>
    </w:p>
    <w:p>
      <w:r>
        <w:t>2.15 Cục Thuế tỉnh:</w:t>
      </w:r>
    </w:p>
    <w:p>
      <w:r>
        <w:t>Đảm bảo mối liên hệ thường xuyên, hỗ trợ người nộp thuế; triển khai nhiều kênh thông tin hỗ trợ về chính sách thuế, các thủ tục hành chính để doanh nghiệp dễ dàng tiếp cận; hướng dẫn, giải quyết nhanh thủ tục về miễn, giảm tiền thuế thu nhập doanh nghiệp, thuê đất, phí, lệ phí và các nghĩa vụ tài chính khác có liên quan... cho các Nhà đầu tư thực hiện dự án trên địa bàn tỉnh theo quy định của pháp luật.</w:t>
      </w:r>
    </w:p>
    <w:p>
      <w:r>
        <w:t>2.16 Công an tỉnh:</w:t>
      </w:r>
    </w:p>
    <w:p>
      <w:r>
        <w:t>- Chủ trì phối hợp với các Sở ngành địa phương, tiếp tục triển khai hiệu quả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quốc tế.</w:t>
      </w:r>
    </w:p>
    <w:p>
      <w:r>
        <w:t>- Phát hiện kịp thời và xử lý nghiêm các hành vi nhũng nhiễu, cản trở, tham nhũng tiêu cực đối với doanh nhân, doanh nghiệp trên địa bàn tỉnh.</w:t>
      </w:r>
    </w:p>
    <w:p>
      <w:r>
        <w:t>- Thực hiện công tác bảo đảm an ninh đối với người Việt Nam ở nước ngoài nói chung, đội ngũ doanh nhân Việt Nam hoạt động kinh doanh ở nước ngoài nói riêng theo thẩm quyền được giao.</w:t>
      </w:r>
    </w:p>
    <w:p>
      <w:r>
        <w:t>- Tăng cường công tác tuyên truyền gắn với quản lý, kiểm tra và hướng dẫn toàn diện công tác phòng cháy chữa cháy tại các doanh nghiệp, nhất là tại các cơ sở có nguy cơ cháy nổ cao như xăng dầu, khí hóa lỏng, hóa chất, khu công nghiệp, trung tâm thương mại,...</w:t>
      </w:r>
    </w:p>
    <w:p>
      <w:r>
        <w:t>3. Phát triển đội ngũ doanh nhân lớn mạnh ngang tầm mục tiêu, nhiệm vụ phát triển trong thời kỹ mới.</w:t>
      </w:r>
    </w:p>
    <w:p>
      <w:r>
        <w:t>3.1 Các sở, ban, ngành thuộc Ủy ban nhân dân tỉnh, Ủy ban nhân dân các huyện, thành phố, các Hội, Hiệp hội doanh nghiệp và cộng đồng doanh nghiệp trên địa bàn tỉnh:</w:t>
      </w:r>
    </w:p>
    <w:p>
      <w:r>
        <w:t>- Khơi dậy tinh thần khởi nghiệp trong toàn xã hội, nhất là trong các lĩnh vực mới, trong thế hệ trẻ. Khuyến khích hộ kinh doanh cá thể đủ điều kiện chuyển đổi thành doanh nghiệp. Quan tâm phát triển kinh tế hợp tác với vai trò nòng cốt của hợp tác xã.</w:t>
      </w:r>
    </w:p>
    <w:p>
      <w:r>
        <w:t>- Tạo điều kiện để đội ngũ doanh nhân có đại diện tham gia trong các tổ chức chính trị - xã hội và các tổ chức hợp pháp khác theo quy định. Cơ quan quản lý nhà nước tăng cường trách nhiệm bảo vệ quyền, lợi ích hợp pháp, chính đáng của doanh nhân, doanh nghiệp hoạt động trên địa bàn tỉnh.</w:t>
      </w:r>
    </w:p>
    <w:p>
      <w:r>
        <w:t>- Khuyến khích, hỗ trợ hình thành và phát triển các doanh nghiệp có quy mô lớn trên địa bàn để tham gia sâu vào các chuỗi giá trị toàn cầu và dẫn dắt các doanh nghiệp nhỏ và vừa nhằm đẩy mạnh phát triển kinh tế của địa phương; xây dựng cơ sở dữ liệu về doanh nghiệp của mỗi địa phương đáp ứng tiêu chuẩn làm nhà cung ứng cho các doanh nghiệp có vốn đầu tư nước ngoài trong một số ngành là thế mạnh của từng địa phương.</w:t>
      </w:r>
    </w:p>
    <w:p>
      <w:r>
        <w:t>3.2 Sở Kế hoạch và Đầu tư:</w:t>
      </w:r>
    </w:p>
    <w:p>
      <w:r>
        <w:t>- Chủ trì phối hợp với các Sở, ban, ngành, địa phương triển khai có hiệu quả chính sách hỗ trợ, tạo điều kiện cho doanh nghiệp nhỏ và vừa, doanh nghiệp do phụ nữ làm chủ, doanh nhân trẻ, doanh nhân dân tộc thiểu số, doanh nhân hoạt động ở địa bàn kinh tế - xã hội khó khăn, đặc biệt khó khăn trên địa bàn; mở rộng quy mô, nâng cao sức cạnh tranh, năng lực sản xuất, phát triển mô hình kinh doanh dựa trên nền tảng đổi mới sáng tạo, ứng dụng khoa học công nghệ, chuyển đổi số, kinh tế số, kinh tế chia sẻ, kinh tế tuần hoàn, kinh tế xanh, bảo vệ môi trường, ứng phó với biến đổi khí hậu. Chú trọng thực hiện hiệu quả nhiệm vụ đào tạo cho doanh nghiệp nhỏ và vừa thuộc Chương trình phát triển nguồn nhân lực của tỉnh giai đoạn 2021 - 2025. Xây dựng Kế hoạch hỗ trợ doanh nghiệp nhỏ và vừa trên địa bàn tỉnh năm 2024 và giai đoạn 2024 - 2026.</w:t>
      </w:r>
    </w:p>
    <w:p>
      <w:r>
        <w:t>- Chủ trì, phối hợp với các đơn vị có liên quan xây dựng các chương trình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 Đồng thời, khuyến khích doanh nhân thành đạt tham gia hoạt động đào tạo, bồi dưỡng, truyền cảm hứng, chia sẻ kinh nghiệm. Đa dạng hoá các hoạt động hợp tác, liên kết đào tạo, bồi dưỡng.</w:t>
      </w:r>
    </w:p>
    <w:p>
      <w:r>
        <w:t>- Chủ trì, phối hợp với các sở, ban, Văn phòng đại diện Liên đoàn Thương mại và Công nghiệp Việt Nam tại Khánh Hòa, các hội, hiệp hội doanh nghiệp trên địa bàn tỉnh thống nhất đề xuất khen thưởng và các hình thức khen thưởng, tôn vinh, biểu dương các doanh nhân, doanh nghiệp tiêu biểu có đóng góp cho các mục tiêu phát triển kinh tế - xã hội của tỉnh. Tiếp nhận, tổng hợp và gửi hồ sơ về Sở Nội vụ thẩm định đề nghị Ủy ban nhân dân tỉnh khen thưởng các doanh nhân, doanh nghiệp tiêu biểu có đóng góp cho các mục tiêu phát triển kinh tế - xã hội của tỉnh.</w:t>
      </w:r>
    </w:p>
    <w:p>
      <w:r>
        <w:t>3.3 Sở Công Thương:</w:t>
      </w:r>
    </w:p>
    <w:p>
      <w:r>
        <w:t>Triển khai các hoạt động xúc tiến thương mại, kết nối cung cầu. Thông tin, mời doanh nghiệp tham gia các hội chợ, triển lãm.... Hỗ trợ các doanh nghiệp tận dụng cơ hội từ các FTA mà Việt Nam là thành viên trong lĩnh vực xuất xứ hàng hóa.</w:t>
      </w:r>
    </w:p>
    <w:p>
      <w:r>
        <w:t>3.4 Sở Ngoại vụ:</w:t>
      </w:r>
    </w:p>
    <w:p>
      <w:r>
        <w:t>- Phối hợp với các sở, ban, ngành đẩy mạnh các hoạt động hỗ trợ doanh nghiệp, doanh nhân tìm kiếm cơ hội mở rộng thị trường nước ngoài; tăng cường bảo vệ quyền, lợi ích hợp pháp, chính đáng của doanh nhân và doanh nghiệp địa phương ở nước ngoài;</w:t>
      </w:r>
    </w:p>
    <w:p>
      <w:r>
        <w:t>- Phối hợp hỗ trợ tổ chức các sự kiện thu hút đầu tư tại tỉnh Khánh Hòa, ưu tiên trong các lĩnh vực nông nghiệp công nghệ cao, công nghiệp phụ trợ, chế biến nông sản, lĩnh vực chuyển đổi số, các lĩnh vực kinh tế mới,....</w:t>
      </w:r>
    </w:p>
    <w:p>
      <w:r>
        <w:t>3.5 Sở Thông tin và Truyền thông:</w:t>
      </w:r>
    </w:p>
    <w:p>
      <w:r>
        <w:t>- Chỉ đạo các doanh nghiệp viễn thông xây dựng kế hoạch lộ trình phát triển mạng cáp quang băng rộng, mạng di động 4G, 5G, bảo đảm hạ tầng số phục vụ nhu cầu phát triển kinh tế - xã hội của tỉnh.</w:t>
      </w:r>
    </w:p>
    <w:p>
      <w:r>
        <w:t>3.6 Sở Nội vụ:</w:t>
      </w:r>
    </w:p>
    <w:p>
      <w:r>
        <w:t>- Phối hợp cùng các Sở, ban, ngành, các tổ chức chính trị - xã hội hướng dẫn, hỗ trợ hoạt động của các tổ chức hội doanh nghiệp theo chức năng.</w:t>
      </w:r>
    </w:p>
    <w:p>
      <w:r>
        <w:t>- Tiếp nhận hồ sơ đề xuất khen thưởng từ Sở Kế hoạch và Đầu tư, thực hiện thẩm định hồ sơ đề nghị Ủy ban nhân dân tỉnh khen thưởng các doanh nhân, doanh nghiệp tiêu biểu có đóng góp cho các mục tiêu phát triển kinh tế - xã hội của tỉnh.</w:t>
      </w:r>
    </w:p>
    <w:p>
      <w:r>
        <w:t>3.7 Ban Dân tộc:</w:t>
      </w:r>
    </w:p>
    <w:p>
      <w:r>
        <w:t>Thực hiện các chính sách ưu tiên hỗ trợ phát triển, doanh nhân dân tộc thiểu số, doanh nhân hoạt động ở địa bàn kinh tế - xã hội khó khăn, đặc biệt khó khăn.</w:t>
      </w:r>
    </w:p>
    <w:p>
      <w:r>
        <w:t>3.8 Cục Quản lý thị trường Khánh Hòa:</w:t>
      </w:r>
    </w:p>
    <w:p>
      <w:r>
        <w:t>Khuyến khích, tạo điều kiện thuận lợi cho khu vực kinh tế tư nhân phát triển đồng bộ thị trường phân phối hàng hóa, dịch vụ trong và ngoài tỉnh; triển khai thực hiện hiệu quả các giải pháp ổn định thị trường tiêu thụ sản phẩm, tăng cường quản lý thị trường, phòng chống các hành vi gian lận thương mại, thao túng thị trường.</w:t>
      </w:r>
    </w:p>
    <w:p>
      <w:r>
        <w:t>3.9 Liên minh Hợp tác xã tỉnh:</w:t>
      </w:r>
    </w:p>
    <w:p>
      <w:r>
        <w:t>Phối hợp với các sở, ban, ngành, đoàn thể và đơn vị liên quan tham gia xây dựng và thực hiện có hiệu quả phát triển kinh tế hợp tác, kinh tế tập thể với vai trò nòng cốt của hợp tác xã.</w:t>
      </w:r>
    </w:p>
    <w:p>
      <w:r>
        <w:t>3.10 Tỉnh đoàn Khánh Hòa:</w:t>
      </w:r>
    </w:p>
    <w:p>
      <w:r>
        <w:t>Chủ trì phối hợp với các Sở, ban, ngành có liên quan và các Hội, Hiệp hội doanh nghiệp và cộng đồng doanh nghiệp trên địa bàn tỉnh xây dựng các chương trình, nội dung khơi dậy tinh thần khởi nghiệp trong toàn xã hội, nhất là trong các lĩnh vực mới, trong thế hệ trẻ; Triển khai thực hiện có hiệu quả và xây dựng Kế hoạch cụ thể hóa cơ chế, chính sách của Trung ương về Đề án hỗ trợ hệ sinh thái khởi nghiệp đổi mới sáng tạo quốc gia đến năm 2025; nghiên cứu thành lập hoặc tham mưu phân công cơ quan đầu mối hỗ trợ khởi nghiệp đổi mới sáng tạo của tỉnh.</w:t>
      </w:r>
    </w:p>
    <w:p>
      <w:r>
        <w:t>4. Xây dựng đạo đức, văn hóa kinh doanh, phát huy tinh thần dân tộc, khơi dậy khát vọng làm giàu chính đáng góp phần vào sự phát triển của tỉnh</w:t>
      </w:r>
    </w:p>
    <w:p>
      <w:r>
        <w:t>4.1 Các Sở, ban, ngành, UBND các huyện, thị xã, thành phố và các đơn vị có liên quan:</w:t>
      </w:r>
    </w:p>
    <w:p>
      <w:r>
        <w:t>- Tuyên truyền, vận động đội ngũ doanh nhân thực hiện chuẩn mực đạo đức, văn hóa kinh doanh. Lấy đạo đức, văn hóa kinh doanh làm cốt lõi, đề cao tinh thần thượng tôn pháp luật; nâng cao vai trò của doanh nhân trong việc quảng bá hình ảnh đất nước, con người, văn hóa Việt Nam và tỉnh Khánh Hòa.</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 Đồng thời, khuyến khích doanh nhân, doanh nghiệp thực hiện trách nhiệm xã hội, tham gia tích cực các hoạt động thiện nguyện, giúp đỡ các trường hợp có hoàn cảnh khó khăn, địa bàn vùng sâu, vùng xa, biên giới, hải đảo trên địa bàn tỉnh nói riêng và cả nước nói chung.</w:t>
      </w:r>
    </w:p>
    <w:p>
      <w:r>
        <w:t>4.2 Sở Văn hóa và Thể thao:</w:t>
      </w:r>
    </w:p>
    <w:p>
      <w:r>
        <w:t>- Chủ trì, phối hợp với Văn phòng đại diện Liên đoàn Thương mại và Công nghiệp Việt Nam tại Khánh Hòa và các cơ quan liên quan nghiên cứu, xây dựng, triển khai thực Đề án chuẩn mực đạo đức, văn hóa kinh doanh gắn với bản sắc dân tộc và tiếp cận được tinh hoa văn hóa kinh doanh thế giới trên địa bàn tỉnh.</w:t>
      </w:r>
    </w:p>
    <w:p>
      <w:r>
        <w:t>- Trên cơ sở hướng dẫn của Bộ Văn hóa, Thể thao và Du lịch, phối hợp với Sở Thông tin và Truyền thông và các đơn vị có liên quan xây dựng các hình thức tuyên truyền phù hợp nhằm vận động, thúc đẩy, khuyến khích doanh nhân, doanh nghiệp lấy đạo đức, văn hóa kinh doanh làm cốt lõi, đề cao tinh thần thượng tôn pháp luật.</w:t>
      </w:r>
    </w:p>
    <w:p>
      <w:r>
        <w:t>4.3 Văn phòng đại diện Liên đoàn Thương mại và Công nghiệp Việt Nam tại Khánh Hòa, các Hiệp hội doanh nhân, doanh nghiệp:</w:t>
      </w:r>
    </w:p>
    <w:p>
      <w:r>
        <w:t>Xây dựng, vận động, thúc đẩy và khuyến khích doanh nhân thực hiện chuẩn mực đạo đức, văn hóa kinh doanh, trách nhiệm xã hội.</w:t>
      </w:r>
    </w:p>
    <w:p>
      <w:r>
        <w:t>5. Tăng cường đoàn kết, hợp tác, liên kết giữa doanh nhân với công nhân, nông dân, trí thức dưới sự lãnh đạo của Đảng</w:t>
      </w:r>
    </w:p>
    <w:p>
      <w:r>
        <w:t>5.1 Các Sở, ban, ngành, UBND các huyện, thị xã, thành phố và các đơn vị có liên quan:</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òa, ổn định, tiến bộ giữa doanh nghiệp và người lao động, giải quyết các vấn đề liên quan giữa lợi ích doanh nghiệp và người lao động; đẩy mạnh ký kết thỏa ước lao động tập thể.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w:t>
      </w:r>
    </w:p>
    <w:p>
      <w:r>
        <w:t>-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 Quan tâm phát triển kinh tế hợp tác với vai trò nòng cốt của hợp tác xã. Tạo điều kiện cho các tổ chức đại diện cho doanh nhân, doanh nghiệp, nông dân phát huy vai trò cầu nối trong liên kết, hợp tác giữa các bên.</w:t>
      </w:r>
    </w:p>
    <w:p>
      <w:r>
        <w:t>5.2 Sở Khoa học và Công nghệ:</w:t>
      </w:r>
    </w:p>
    <w:p>
      <w:r>
        <w:t>Chủ trì phối hợp với các Sở, ban, ngành địa phương tham mưu UBND tỉnh 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 Kết nối, khuyến khích các doanh nghiệp phối hợp với các nhà khoa học, các chuyên gia, các trung tâm, viện nghiên cứu,... tham gia đăng ký thực hiện các nhiệm vụ KH&amp;CN.</w:t>
      </w:r>
    </w:p>
    <w:p>
      <w:r>
        <w:t>5.3 Sở Kế hoạch và Đầu tư:</w:t>
      </w:r>
    </w:p>
    <w:p>
      <w:r>
        <w:t>Chủ trì phối hợp với các cơ quan liên quan tham mưu UBND tỉnh đẩy mạnh triển khai hỗ trợ doanh nghiệp nhỏ và vừa,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5.4 Sở Nông nghiệp và Phát triển Nông thôn:</w:t>
      </w:r>
    </w:p>
    <w:p>
      <w:r>
        <w:t>- Triển khai thực hiện hiệu quả chính sách đặc thù khuyến khích doanh nghiệp đầu tư vào nông nghiệp, nông thôn; chính sách hỗ trợ liên kết sản xuất và tiêu thụ sản phẩm nông nghiệp trên địa bàn tỉnh.</w:t>
      </w:r>
    </w:p>
    <w:p>
      <w:r>
        <w:t>- Khuyến khích, hỗ trợ doanh nghiệp tham gia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đẩy nhanh thực hiện Đề án “Chương trình quốc gia mỗi xã một sản phẩm”; tập trung phát triển ngành nông nghiệp theo hướng sản xuất hàng hóa, ứng dụng công nghệ cao, nông nghiệp sinh thái; thực hiện tốt Chương trình mục tiêu Quốc gia xây dựng nông thôn mới.</w:t>
      </w:r>
    </w:p>
    <w:p>
      <w:r>
        <w:t>6. Phát huy vai trò của Văn phòng đại diện Liên đoàn Thương mại và Công nghiệp Việt Nam tại Khánh Hòa, các Hiệp hội, Hội doanh nghiệp, tổ chức đại diện đội ngũ doanh nhân, doanh nghiệp.</w:t>
      </w:r>
    </w:p>
    <w:p>
      <w:r>
        <w:t>6.1 Văn phòng đại diện Liên đoàn Thương mại và Công nghiệp Việt Nam tại Khánh Hòa:</w:t>
      </w:r>
    </w:p>
    <w:p>
      <w:r>
        <w:t>- Nâng cao vai trò của Văn phòng đại diện Liên đoàn Thương mại và Công nghiệp Việt Nam tại Khánh Hòa trong việc gắn kết cộng đồng doanh nghiệp, cung cấp thông tin, lắng nghe, tập hợp, phản ảnh, phối hợp giải quyết tâm tư, nguyện vọng của doanh nhân, doanh nghiệp; phát huy vai trò là cầu nối giữa doanh nghiệp với cơ quan quản lý nhà nước để cùng nhau tháo gỡ khó khăn, vướng mắc cho doanh nhân, doanh nghiệp; tích cực tham gia xây dựng, phản biện và giám sát việc thực hiện chủ trương, chính sách phát triển kinh tế - xã hội, chính sách, pháp luật liên quan.</w:t>
      </w:r>
    </w:p>
    <w:p>
      <w:r>
        <w:t>- Huy động, khuyến khích các doanh nhân thành đạt tham gia các hoạt động chia sẻ kinh nghiệm, truyền cảm hứng, đào tạo các thế hệ doanh nhân trẻ để nhân rộng các mô hình, tấm gương điển hình trong sản xuất - kinh doanh.</w:t>
      </w:r>
    </w:p>
    <w:p>
      <w:r>
        <w:t>- Tổ chức các sự kiện, tuần lễ doanh nghiệp nhằm tôn vinh, động viên và lan tỏa tinh thần doanh nhân tới cộng đồng; kiến nghị xử lý những doanh nhân, doanh nghiệp vi phạm đạo đức, văn hóa kinh doanh làm ảnh hưởng tới hình ảnh của doanh nhân Việt Nam.</w:t>
      </w:r>
    </w:p>
    <w:p>
      <w:r>
        <w:t>- Phối hợp với Sở Nội vụ, các tổ chức hiệp hội doanh nghiệp định kỳ tổ chức, công bố và vinh danh các doanh nhân Việt Nam tiêu biểu, doanh nghiệp đạt chuẩn văn hóa kinh doanh, đóng góp nhiều cho sự phát triển kinh tế và an sinh xã hội của địa phương.</w:t>
      </w:r>
    </w:p>
    <w:p>
      <w:r>
        <w:t>6.2 Các Hiệp hội, Hội doanh nghiệp, tổ chức đại diện đội ngũ doanh nhân, doanh nghiệp:</w:t>
      </w:r>
    </w:p>
    <w:p>
      <w:r>
        <w:t>- Phát huy vai trò tổ chức đại diện của doanh nghiệp, là cầu nối của cộng đồng doanh nghiệp, doanh nhân với chính quyền tỉnh. Phối hợp chặt chẽ với các chi hội doanh nghiệp các huyện, thành phố trong quá trình hoạch định, xây dựng chính sách, tư vấn, phản biện chính sách có liên quan, tác động trực tiếp đến cộng đồng doanh nghiệp, hợp tác xã, nhà đầu tư...</w:t>
      </w:r>
    </w:p>
    <w:p>
      <w:r>
        <w:t>- Chủ động phối hợp với các cơ quan quản lý nhà nước tăng cường công tác tuyên truyền, phổ biến các chính sách, pháp luật hỗ trợ phát triển doanh nghiệp của tỉnh, các quy hoạch, kế hoạch của tỉnh, là đầu mối tiếp nhận thông tin, kiến nghị của doanh nghiệp, chuyển tải thông tin, báo cáo UBND tỉnh để giải đáp, xử lý và tháo gỡ cho doanh nghiệp. Nắm bắt những ý tưởng, sáng kiến từ doanh nghiệp để đề xuất các giải pháp cải thiện môi trường đầu tư, kinh doanh cho tỉnh.</w:t>
      </w:r>
    </w:p>
    <w:p>
      <w:r>
        <w:t>- Phối hợp tốt với các Sở, ngành, địa phương tổ chức các lớp tập huấn, khóa đào tạo hỗ trợ doanh nghiệp về khởi nghiệp kinh doanh, quản trị doanh nghiệp, chú trọng đào tạo, bồi dưỡng các vấn đề mới như chuyển đổi số, chuyển đổi xanh, khởi nghiệp, quản trị kinh doanh hiện đại, kiến thức pháp luật, kinh nghiệm thực tiễn, xu hướng kinh doanh mới; tăng cường hoạt động hỗ trợ pháp lý cho doanh nghiệp, để nâng cao năng lực điều hành doanh nghiệp.</w:t>
      </w:r>
    </w:p>
    <w:p>
      <w:r>
        <w:t>7. Tăng cường sự lãnh đạo của Đảng, quản lý của Nhà nước trong xây dựng và phát huy vai trò đội ngũ doanh nhân</w:t>
      </w:r>
    </w:p>
    <w:p>
      <w:r>
        <w:t>7.1 Các sở ban ngành, UBND các huyện, thị xã, thành phố và các đơn vị có liên quan:</w:t>
      </w:r>
    </w:p>
    <w:p>
      <w:r>
        <w:t>- Tạo điều kiện cho các doanh nhân, doanh nghiệp tham gia các tổ chức chính trị, chính trị - xã hội.</w:t>
      </w:r>
    </w:p>
    <w:p>
      <w:r>
        <w:t>- Đổi mới nội dung, phương thức hoạt động của các tổ chức công đoàn, đoàn thanh niên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w:t>
      </w:r>
    </w:p>
    <w:p>
      <w:r>
        <w:t>- Tăng cường và nâng cao hiệu quả quản lý nhà nước, tạo môi trường đầu tư, kinh doanh thuận lợi, an toàn, bình đẳng cho doanh nhân, doanh nghiệp phát triển theo đúng quy định của pháp luật.</w:t>
      </w:r>
    </w:p>
    <w:p>
      <w:r>
        <w:t>- Triển khai, thực hiện hiệu quả các chương trình, kế hoạch, đề án, chính sách hỗ trợ phát triển doanh nghiệp, hỗ trợ phụ nữ, thanh niên khởi nghiệp của Trung ương và của tỉnh; khơi dậy tinh thần khởi nghiệp nhất là trong các lĩnh vực mới, trong thế hệ trẻ; ưu tiên hỗ trợ phát triển doanh nhân nữ, doanh nhân trẻ, doanh nhân hoạt động ở địa bàn kinh tế - xã hội khó khăn.</w:t>
      </w:r>
    </w:p>
    <w:p>
      <w:r>
        <w:t>- Tiếp tục thực hiện có hiệu quả các chính sách hỗ trợ doanh nghiệp nhỏ và vừa, tạo điều kiện cho doanh nghiệp nhỏ và vừa mở rộng quy mô, nâng cao sức cạnh tranh, năng lực sản xuất, phát triển mô hình kinh doanh dựa trên nền tảng đổi mới sáng tạo, doanh nghiệp tham gia cụm liên kết ngành, chuỗi giá trị, ứng dụng khoa học công nghệ, kinh tế số, kinh tế chia sẻ, kinh tế tuần hoàn, kinh tế xanh, bảo vệ môi trường, ứng phó với biến đổi khí hậu.</w:t>
      </w:r>
    </w:p>
    <w:p>
      <w:r>
        <w:t>- Tiếp tục triển khai, thực hiện có hiệu quả Quyết định số 510/QĐ-UBND ngày 22/02/2023 của UBND tỉnh về việc ban hành Kế hoạch triển khai thực hiện Kế hoạch số 52-KH/TU ngày 06/01/2023 của Tỉnh ủy thực hiện Nghị quyết số 20-NQ/TW ngày 16/6/2022 của Ban Chấp hành Trung ương Đảng khóa XIII về tiếp tục đổi mới, phát triển và nâng cao hiệu quả kinh tế tập thể trong giai đoạn mới trên địa bàn tỉnh.</w:t>
      </w:r>
    </w:p>
    <w:p>
      <w:r>
        <w:t>7.2 Các Hội, Hiệp hội doanh nghiệp và cộng đồng doanh nghiệp trên địa bàn tỉnh:</w:t>
      </w:r>
    </w:p>
    <w:p>
      <w:r>
        <w:t>- Phối hợp với Đảng ủy Khối Doanh nghiệp tỉnh tăng cường công tác tuyên truyền, vận động các doanh nghiệp, doanh nhân trên địa bàn tỉnh.</w:t>
      </w:r>
    </w:p>
    <w:p>
      <w:r>
        <w:t>- Chú trọng phát triển đảng viên, xây dựng tổ chức đảng trong doanh nghiệp; đổi mới phương thức lãnh đạo của Đảng trong các loại hình doanh nghiệp đáp ứng yêu cầu thời kỳ mới. Đẩy mạnh thực hiện chủ trương kết nạp đảng viên là chủ doanh nghiệp tư nhân đủ tiêu chuẩn, điều kiện. Thành lập đảng bộ cơ sở tại khu công nghiệp, cụm công nghiệp ở nơi có đủ điều kiện.</w:t>
      </w:r>
    </w:p>
    <w:p>
      <w:r>
        <w:t>- Đổi mới nội dung, phương thức hoạt động của các tổ chức chính trị - xã hội trong doanh nghiệp, nhất là tổ chức công đoàn, đoàn thanh niên phù hợp với loại hình, địa bàn, tính chất, quy mô hoạt động của doanh nghiệp.</w:t>
      </w:r>
    </w:p>
    <w:p>
      <w:r>
        <w:t>IV. TỔ CHỨC THỰC HIỆN:</w:t>
      </w:r>
    </w:p>
    <w:p>
      <w:r>
        <w:t>1. Các sở, ban ngành, Ủy ban nhân dân các huyện, thành phố, các Hội, Hiệp hội doanh nghiệp và cộng đồng doanh nghiệp trên địa bàn tỉnh:</w:t>
      </w:r>
    </w:p>
    <w:p>
      <w:r>
        <w:t>Các sở, ban, ngành thuộc tỉnh và UBND các huyện, thị xã, thành phố trong phạm vi, chức năng, nhiệm vụ được giao có trách nhiệm:</w:t>
      </w:r>
    </w:p>
    <w:p>
      <w:r>
        <w:t>- Phổ biến Kế hoạch này tới các doanh nhân, doanh nghiệp, đơn vị thuộc phạm vi quản lý.</w:t>
      </w:r>
    </w:p>
    <w:p>
      <w:r>
        <w:t>- Tổ chức triển khai các nhiệm vụ của Kế hoạch này và lồng ghép với các chương trình phát triển đội ngũ doanh nhân, chương trình quốc gia về đào tạo, bồi dưỡng doanh nhân trên địa bàn tỉnh mà đơn vị đang triển khai thực hiện.</w:t>
      </w:r>
    </w:p>
    <w:p>
      <w:r>
        <w:t>- Hằng năm, đánh giá tình hình thực hiện, gửi Sở Kế hoạch và Đầu tư trước ngày 30/11 để tổng hợp, báo cáo UBND tỉnh.</w:t>
      </w:r>
    </w:p>
    <w:p>
      <w:r>
        <w:t>2. Sở Kế hoạch và Đầu tư:</w:t>
      </w:r>
    </w:p>
    <w:p>
      <w:r>
        <w:t>Chủ trì, phối hợp với các Sở ban ngành địa phương, tham mưu UBND tỉnh theo dõi, đôn đốc, kiểm tra việc thực hiện Kế hoạch này; tổng hợp báo cáo UBND tỉnh kết quả thực hiện Nghị quyết số 41-NQ/TW ngày 10/10/2023 của Bộ Chính trị, Nghị quyết số 66/NQ-CP ngày 9/5/2024 của Chính phủ, Kế hoạch số 184-KH/TU của Tỉnh ủy theo định kỳ trước ngày 15/12 hằng năm hoặc đột xuất; kịp thời đề xuất UBND tỉnh giải quyết những vấn đề vướng mắc, phát sinh vượt thẩm quyền.</w:t>
      </w:r>
    </w:p>
    <w:p>
      <w:r>
        <w:t>UBND tỉnh yêu cầu các Sở, ban, ngành; UBND các huyện, thị xã, thành phố và các tổ chức, cá nhân có liên quan căn cứ nhiệm vụ được phân công tổ chức triển khai Kế hoạch này, đảm bảo thiết thực, hiệu quả.</w:t>
      </w:r>
    </w:p>
    <w:p>
      <w:r>
        <w:t>Trong quá trình triển khai thực hiện, nếu có vướng mắc phát sinh, các sở, ban, ngành thuộc tỉnh và UBND các huyện, thị xã, thành phố gửi kiến nghị về Sở Kế hoạch và Đầu tư tổng hợp, đề xuất UBND tỉnh xem xét, quyết định./.</w:t>
      </w:r>
    </w:p>
    <w:p>
      <w:r>
        <w:t>Nơi nhận:</w:t>
      </w:r>
    </w:p>
    <w:p>
      <w:r>
        <w:t>- Văn phòng Chính phủ (báo cáo);</w:t>
      </w:r>
    </w:p>
    <w:p>
      <w:r>
        <w:t>- Thường trực Tỉnh ủy (báo cáo);</w:t>
      </w:r>
    </w:p>
    <w:p>
      <w:r>
        <w:t>- Thường trực HĐND tỉnh (báo cáo);</w:t>
      </w:r>
    </w:p>
    <w:p>
      <w:r>
        <w:t>- Chủ tịch và các PCT UBND tỉnh;</w:t>
      </w:r>
    </w:p>
    <w:p>
      <w:r>
        <w:t>- Các Sở, ban, ngành, đoàn thể tỉnh; (thực hiện)</w:t>
      </w:r>
    </w:p>
    <w:p>
      <w:r>
        <w:t>- Công an tỉnh; (thực hiện)</w:t>
      </w:r>
    </w:p>
    <w:p>
      <w:r>
        <w:t>- UBND các huyện, thị xã, thành phố; (thực hiện)</w:t>
      </w:r>
    </w:p>
    <w:p>
      <w:r>
        <w:t>- VP VCCI Khánh Hòa; (thực hiện)</w:t>
      </w:r>
    </w:p>
    <w:p>
      <w:r>
        <w:t>- Các Hiệp hội, Hội Doanh nghiệp; (thực hiện)</w:t>
      </w:r>
    </w:p>
    <w:p>
      <w:r>
        <w:t>- Đài PT&amp;TH Khánh Hòa, Báo KH; (thực hiện)</w:t>
      </w:r>
    </w:p>
    <w:p>
      <w:r>
        <w:t>- Cổng thông tin điện tử tỉnh;</w:t>
      </w:r>
    </w:p>
    <w:p>
      <w:r>
        <w:t>- Lãnh đạo VPUBND tỉnh;</w:t>
      </w:r>
    </w:p>
    <w:p>
      <w:r>
        <w:t>- Lưu: VT, HT, TNg.</w:t>
      </w:r>
    </w:p>
    <w:p>
      <w:r>
        <w:t>KT. CHỦ TỊCH</w:t>
      </w:r>
    </w:p>
    <w:p>
      <w:r>
        <w:t>PHÓ CHỦ TỊCH</w:t>
      </w:r>
    </w:p>
    <w:p>
      <w:r>
        <w:t>Lê Hữu Hoàng</w:t>
      </w:r>
    </w:p>
    <w:p>
      <w:r>
        <w:t>PHỤ LỤC</w:t>
      </w:r>
    </w:p>
    <w:p>
      <w:r>
        <w:t>CÁC NHIỆM VỤ TRỌNG TÂM KẾ HOẠCH TRIỂN KHAI THỰC HIỆN NGHỊ QUYẾT SỐ 41-NQ/TW NGÀY 10/10/2023 CỦA BỘ CHÍNH TRỊ, NGHỊ QUYẾT SỐ 66/NQ-CP NGÀY 9/5/2024 CỦA CHÍNH PHỦ, KẾ HOẠCH SỐ 184-KH/TU NGÀY 01/02/2024 CỦA TỈNH ỦY VỀ XÂY DỰNG VÀ PHÁT HUY VAI TRÒ CỦA ĐỘI NGŨ DOANH NHÂN VIỆT NAM TRONG THỜI KỲ MỚI</w:t>
      </w:r>
    </w:p>
    <w:p>
      <w:r>
        <w:t>(Ban hành kèm theo Kế hoạch số 7732/KH-UBND ngày 16 tháng 7 năm 2024 của UBND tỉnh Khánh Hòa)</w:t>
      </w:r>
    </w:p>
    <w:p>
      <w:r>
        <w:t>STT</w:t>
      </w:r>
    </w:p>
    <w:p>
      <w:r>
        <w:t>Nội dung thực hiện</w:t>
      </w:r>
    </w:p>
    <w:p>
      <w:r>
        <w:t>Cơ quan chủ trì</w:t>
      </w:r>
    </w:p>
    <w:p>
      <w:r>
        <w:t>Cơ quan phối hợp</w:t>
      </w:r>
    </w:p>
    <w:p>
      <w:r>
        <w:t>Thời gian hoàn thành</w:t>
      </w:r>
    </w:p>
    <w:p>
      <w:r>
        <w:t>Sản phẩm ban hành</w:t>
      </w:r>
    </w:p>
    <w:p>
      <w:r>
        <w:t>I</w:t>
      </w:r>
    </w:p>
    <w:p>
      <w:r>
        <w:t>Nhiệm vụ Nâng cao nhận thức về vị trí, vai trò của đội ngũ doanh nhân trong thực hiện các mục tiêu phát triển của tỉnh</w:t>
      </w:r>
    </w:p>
    <w:p>
      <w:r>
        <w:t>1</w:t>
      </w:r>
    </w:p>
    <w:p>
      <w:r>
        <w:t>Hướng dẫn các cơ quan báo chí của tỉnh, hệ thống thông tin cơ sở tuyên truyền về chủ trương của Đảng, chính sách, pháp luật của Nhà nước về phát triển kinh tế tư nhân; nâng cao nhận thức của doanh nhân, doanh nghiệp về ý thức chấp hành, tuân thủ pháp luật, đạo đức kinh doanh; về gương các doanh nghiệp, doanh nhân điển hình tiên tiến trong sản xuất, kinh doanh trên địa bàn tỉnh; phổ biến kinh nghiệm của các doanh nghiệp, doanh nhân trong sản xuất, áp dụng tiến bộ khoa học kỹ thuật vào sản xuất, thực hiện công tác xã hội</w:t>
      </w:r>
    </w:p>
    <w:p>
      <w:r>
        <w:t>Sở Thông tin và Truyền thông</w:t>
      </w:r>
    </w:p>
    <w:p>
      <w:r>
        <w:t>Báo Khánh Hòa, Đài Phát thanh và Truyền hình Khánh Hòa, UBND các huyện, thị xã, thành phố và các cơ quan, đơn vị liên quan</w:t>
      </w:r>
    </w:p>
    <w:p>
      <w:r>
        <w:t>Thường xuyên</w:t>
      </w:r>
    </w:p>
    <w:p>
      <w:r>
        <w:t>Báo cáo</w:t>
      </w:r>
    </w:p>
    <w:p>
      <w:r>
        <w:t>2</w:t>
      </w:r>
    </w:p>
    <w:p>
      <w:r>
        <w:t>Thường xuyên mở các chuyên mục, đăng các tin, bài về chủ trương của Đảng, chính sách, pháp luật của Nhà nước về phát triển kinh tế tư nhân; chú trọng tôn vinh, nêu gương các doanh nghiệp, doanh nhân điển hình tiên tiến trong sản xuất, kinh doanh trên địa bàn tỉnh; phổ biến kinh nghiệm của các doanh nghiệp, doanh nhân trong sản xuất, áp dụng tiến bộ khoa học kỹ thuật vào sản xuất, thực hiện công tác xã hội...</w:t>
      </w:r>
    </w:p>
    <w:p>
      <w:r>
        <w:t>Báo Khánh Hòa, Đài Phát thanh và Truyền hình Khánh Hòa, và các cơ quan báo chí khác của tỉnh</w:t>
      </w:r>
    </w:p>
    <w:p>
      <w:r>
        <w:t>Các sở, ban, ngành, địa phương và đơn vị có liên quan</w:t>
      </w:r>
    </w:p>
    <w:p>
      <w:r>
        <w:t>Thường xuyên</w:t>
      </w:r>
    </w:p>
    <w:p>
      <w:r>
        <w:t>Tin, bài, phóng sự...</w:t>
      </w:r>
    </w:p>
    <w:p>
      <w:r>
        <w:t>II</w:t>
      </w:r>
    </w:p>
    <w:p>
      <w:r>
        <w:t>Hoàn thiện chính sách, pháp luật, tạo môi trường đầu tư, kinh doanh thuận lợi, an toàn, bình đẳng cho doanh nhân, doanh nghiệp phát triển và cống hiến</w:t>
      </w:r>
    </w:p>
    <w:p>
      <w:r>
        <w:t>1</w:t>
      </w:r>
    </w:p>
    <w:p>
      <w:r>
        <w:t>Rà soát, đơn giản hóa thủ tục hành chính, trong đó tập trung vào những thủ tục hành chính liên quan đến thuế, đăng ký kinh doanh, đầu tư, đất đai, môi trường, các dịch vụ hỗ trợ sản xuất, kinh doanh khác có liên quan...</w:t>
      </w:r>
    </w:p>
    <w:p>
      <w:r>
        <w:t>Sở Nội vụ</w:t>
      </w:r>
    </w:p>
    <w:p>
      <w:r>
        <w:t>Các sở, ban, ngành, địa phương và đơn vị có liên quan</w:t>
      </w:r>
    </w:p>
    <w:p>
      <w:r>
        <w:t>Thường xuyên</w:t>
      </w:r>
    </w:p>
    <w:p>
      <w:r>
        <w:t>Báo cáo kết quả thực hiện</w:t>
      </w:r>
    </w:p>
    <w:p>
      <w:r>
        <w:t>2</w:t>
      </w:r>
    </w:p>
    <w:p>
      <w:r>
        <w:t>Triển khai, theo dõi, đôn đốc việc chuyển một số nhiệm vụ và dịch vụ hành chính công cho doanh nghiệp cung ứng dịch vụ bưu chính công ích để thực hiện nhiệm vụ hướng dẫn, tiếp nhận, số hóa hồ sơ, trả kết quả giải quyết thủ tục hành chính tại Trung tâm Phục vụ hành chính công tỉnh và Bộ phận Một cửa cấp huyện, cấp xã trên địa bàn tỉnh.</w:t>
      </w:r>
    </w:p>
    <w:p>
      <w:r>
        <w:t>Sở Nội vụ</w:t>
      </w:r>
    </w:p>
    <w:p>
      <w:r>
        <w:t>Các sở, ban, ngành, địa phương và đơn vị có liên quan</w:t>
      </w:r>
    </w:p>
    <w:p>
      <w:r>
        <w:t>Thường xuyên</w:t>
      </w:r>
    </w:p>
    <w:p>
      <w:r>
        <w:t>Báo cáo kết quả thực hiện</w:t>
      </w:r>
    </w:p>
    <w:p>
      <w:r>
        <w:t>3</w:t>
      </w:r>
    </w:p>
    <w:p>
      <w:r>
        <w:t>Tổ chức các Hội nghị gặp mặt giữa lãnh đạo UBND tỉnh với cộng đồng doanh nghiệp nhằm cung cấp thông tin các chính sách, tháo gỡ các rào cản, khó khăn trong hoạt động sản xuất - kinh doanh của doanh nghiệp, doanh nhân; định hướng phát triển của tỉnh cho các Hội, Hiệp hội doanh nghiệp và cộng đồng doanh nghiệp trên địa bàn tỉnh</w:t>
      </w:r>
    </w:p>
    <w:p>
      <w:r>
        <w:t>Sở Kế hoạch và Đầu tư</w:t>
      </w:r>
    </w:p>
    <w:p>
      <w:r>
        <w:t>Văn phòng UBND tỉnh, các Sở, ban, ngành, địa phương và VCCI tại Khánh Hòa, Hiệp hội, Hội Doanh nghiệp trên địa bàn tỉnh và các cơ quan liên quan</w:t>
      </w:r>
    </w:p>
    <w:p>
      <w:r>
        <w:t>Hằng năm</w:t>
      </w:r>
    </w:p>
    <w:p>
      <w:r>
        <w:t>Tổ chức hội nghị</w:t>
      </w:r>
    </w:p>
    <w:p>
      <w:r>
        <w:t>4</w:t>
      </w:r>
    </w:p>
    <w:p>
      <w:r>
        <w:t>Đồng bộ, hiệu quả các cơ chế, chính sách và giải pháp của Chính phủ, Ủy ban nhân dân tỉnh để hỗ trợ doanh nghiệp, đẩy mạnh phong trào khởi nghiệp, đổi mới sáng tạo; đồng thời khuyến khích các doanh nghiệp có tiềm lực, nhà đầu tư chiến lược vào đầu tư tại tỉnh nhằm khai thác các tiềm năng, lợi thế của tỉnh.</w:t>
      </w:r>
    </w:p>
    <w:p>
      <w:r>
        <w:t>Sở Kế hoạch và Đầu tư</w:t>
      </w:r>
    </w:p>
    <w:p>
      <w:r>
        <w:t>Các sở, ban, ngành, địa phương và đơn vị có liên quan</w:t>
      </w:r>
    </w:p>
    <w:p>
      <w:r>
        <w:t>Hằng năm</w:t>
      </w:r>
    </w:p>
    <w:p>
      <w:r>
        <w:t>Báo cáo</w:t>
      </w:r>
    </w:p>
    <w:p>
      <w:r>
        <w:t>5</w:t>
      </w:r>
    </w:p>
    <w:p>
      <w:r>
        <w:t>Hoàn thiện Hồ sơ Quy hoạch tỉnh báo cáo UBND tỉnh trình Bộ Kế hoạch và Đầu tư rà soát, cập nhật vào Hệ thống thông tin và Cơ sở dữ liệu về quy hoạch theo quy định</w:t>
      </w:r>
    </w:p>
    <w:p>
      <w:r>
        <w:t>Sở Kế hoạch và Đầu tư</w:t>
      </w:r>
    </w:p>
    <w:p>
      <w:r>
        <w:t>Các sở, ban, ngành, địa phương và đơn vị có liên quan</w:t>
      </w:r>
    </w:p>
    <w:p>
      <w:r>
        <w:t>Năm 2024</w:t>
      </w:r>
    </w:p>
    <w:p>
      <w:r>
        <w:t>cập nhật trên hệ thống thông tin và cơ sở dữ liệu quốc gia</w:t>
      </w:r>
    </w:p>
    <w:p>
      <w:r>
        <w:t>6</w:t>
      </w:r>
    </w:p>
    <w:p>
      <w:r>
        <w:t>Hoàn thiện và triển khai hiệu quả tốt Quy chế phối hợp trao đổi cung cấp thông tin và giải quyết khó khăn vướng mắc cho doanh nghiệp, nhà đầu tư trên địa bàn tỉnh Khánh Hòa được UBND tỉnh ban hành tại Quyết định số 23/2023/QĐ-UBND ngày 24/10/2023.</w:t>
      </w:r>
    </w:p>
    <w:p>
      <w:r>
        <w:t>Sở Kế hoạch và Đầu tư</w:t>
      </w:r>
    </w:p>
    <w:p>
      <w:r>
        <w:t>Các sở, ban, ngành, địa phương và đơn vị có liên quan</w:t>
      </w:r>
    </w:p>
    <w:p>
      <w:r>
        <w:t>Hằng năm</w:t>
      </w:r>
    </w:p>
    <w:p>
      <w:r>
        <w:t>Báo cáo</w:t>
      </w:r>
    </w:p>
    <w:p>
      <w:r>
        <w:t>7</w:t>
      </w:r>
    </w:p>
    <w:p>
      <w:r>
        <w:t>Triển khai có hiệu quả, kịp thời các cơ chế, chính sách theo Nghị quyết số 55/2022/QH15, ngày 16/6/2022 của Quốc hội “về thí điểm một số cơ chế, chính sách đặc thù phát triển tỉnh Khánh Hòa”.</w:t>
      </w:r>
    </w:p>
    <w:p>
      <w:r>
        <w:t>Sở Kế hoạch và Đầu tư</w:t>
      </w:r>
    </w:p>
    <w:p>
      <w:r>
        <w:t>Các sở, ban, ngành, địa phương và đơn vị có liên quan</w:t>
      </w:r>
    </w:p>
    <w:p>
      <w:r>
        <w:t>Báo cáo sơ kết sơ kết 03 năm việc thực hiện Nghị quyết Quý III năm 2025; tổng kết việc thực hiện Nghị quyết Quý I năm 2027.</w:t>
      </w:r>
    </w:p>
    <w:p>
      <w:r>
        <w:t>Báo cáo</w:t>
      </w:r>
    </w:p>
    <w:p>
      <w:r>
        <w:t>8</w:t>
      </w:r>
    </w:p>
    <w:p>
      <w:r>
        <w:t>Xây dựng Kế hoạch triển khai thực hiện hoạt động hợp tác phát triển kinh tế - xã hội giữa tỉnh Khánh Hòa và các tỉnh Duyên hải Nam Trung bộ và Tây nguyên</w:t>
      </w:r>
    </w:p>
    <w:p>
      <w:r>
        <w:t>Sở Kế hoạch và Đầu tư</w:t>
      </w:r>
    </w:p>
    <w:p>
      <w:r>
        <w:t>Các sở, ban, ngành, địa phương và đơn vị có liên quan</w:t>
      </w:r>
    </w:p>
    <w:p>
      <w:r>
        <w:t>Hằng năm</w:t>
      </w:r>
    </w:p>
    <w:p>
      <w:r>
        <w:t>Kế hoạch, báo cáo</w:t>
      </w:r>
    </w:p>
    <w:p>
      <w:r>
        <w:t>9</w:t>
      </w:r>
    </w:p>
    <w:p>
      <w:r>
        <w:t>Đánh giá công tác cải thiện, nâng cao Chỉ số Năng lực cạnh tranh cấp tỉnh (PCI) và Bộ Chỉ số đánh giá năng lực cạnh tranh cấp Sở và cấp tỉnh (DDCI).</w:t>
      </w:r>
    </w:p>
    <w:p>
      <w:r>
        <w:t>Sở Kế hoạch và Đầu tư</w:t>
      </w:r>
    </w:p>
    <w:p>
      <w:r>
        <w:t>Các sở, ban, ngành, địa phương và đơn vị có liên quan</w:t>
      </w:r>
    </w:p>
    <w:p>
      <w:r>
        <w:t>Hằng năm</w:t>
      </w:r>
    </w:p>
    <w:p>
      <w:r>
        <w:t>Báo cáo</w:t>
      </w:r>
    </w:p>
    <w:p>
      <w:r>
        <w:t>10</w:t>
      </w:r>
    </w:p>
    <w:p>
      <w:r>
        <w:t>Báo cáo Kết quả triển khai Chương trình phát triển công nghiệp hỗ trợ trên địa bàn tỉnh Khánh Hòa theo Quyết định số 1809/QĐ-UBND ngày 11/6/2019</w:t>
      </w:r>
    </w:p>
    <w:p>
      <w:r>
        <w:t>Sở Công Thương</w:t>
      </w:r>
    </w:p>
    <w:p>
      <w:r>
        <w:t>Các sở, ban, ngành, địa phương và đơn vị có liên quan</w:t>
      </w:r>
    </w:p>
    <w:p>
      <w:r>
        <w:t>Năm 2026</w:t>
      </w:r>
    </w:p>
    <w:p>
      <w:r>
        <w:t>Báo cáo</w:t>
      </w:r>
    </w:p>
    <w:p>
      <w:r>
        <w:t>11</w:t>
      </w:r>
    </w:p>
    <w:p>
      <w:r>
        <w:t>Triển khai Quyết định số 569/QĐ-TTg ngày 11/5/2022 của Thủ tướng Chính phủ ban hành Chiến lược phát triển khoa học, công nghệ và đổi mới sáng tạo đến năm 2030. Đẩy mạnh triển khai các Chương trình, nhiệm vụ khoa học và công nghệ cấp quốc gia trung hạn đến năm 2025 và dài hạn đến năm 2030 trên địa bàn tỉnh.</w:t>
      </w:r>
    </w:p>
    <w:p>
      <w:r>
        <w:t>Sở Khoa học và Công nghệ</w:t>
      </w:r>
    </w:p>
    <w:p>
      <w:r>
        <w:t>Các sở, ban, ngành, địa phương và đơn vị có liên quan</w:t>
      </w:r>
    </w:p>
    <w:p>
      <w:r>
        <w:t>Hằng năm</w:t>
      </w:r>
    </w:p>
    <w:p>
      <w:r>
        <w:t>Báo cáo</w:t>
      </w:r>
    </w:p>
    <w:p>
      <w:r>
        <w:t>12</w:t>
      </w:r>
    </w:p>
    <w:p>
      <w:r>
        <w:t>Đánh giá công tác cải thiện, nâng cao Bộ chỉ số đổi mới sáng tạo cấp địa phương (PII)</w:t>
      </w:r>
    </w:p>
    <w:p>
      <w:r>
        <w:t>Sở Khoa học và Công nghệ</w:t>
      </w:r>
    </w:p>
    <w:p>
      <w:r>
        <w:t>Các sở, ban, ngành, địa phương và đơn vị có liên quan</w:t>
      </w:r>
    </w:p>
    <w:p>
      <w:r>
        <w:t>Hằng năm</w:t>
      </w:r>
    </w:p>
    <w:p>
      <w:r>
        <w:t>Báo cáo</w:t>
      </w:r>
    </w:p>
    <w:p>
      <w:r>
        <w:t>13</w:t>
      </w:r>
    </w:p>
    <w:p>
      <w:r>
        <w:t>Hoàn thành xây dựng kế hoạch sử dụng đất giai đoạn 2021-2025 tỉnh Khánh Hòa</w:t>
      </w:r>
    </w:p>
    <w:p>
      <w:r>
        <w:t>Sở Tài nguyên và Môi trường</w:t>
      </w:r>
    </w:p>
    <w:p>
      <w:r>
        <w:t>Các sở, ban, ngành, UBND các huyện, thị xã, thành phố</w:t>
      </w:r>
    </w:p>
    <w:p>
      <w:r>
        <w:t>Năm 2024</w:t>
      </w:r>
    </w:p>
    <w:p>
      <w:r>
        <w:t>Quyết định phê duyệt</w:t>
      </w:r>
    </w:p>
    <w:p>
      <w:r>
        <w:t>14</w:t>
      </w:r>
    </w:p>
    <w:p>
      <w:r>
        <w:t>Điều chỉnh Quy hoạch sử dụng đất thời kỳ 2021-2030, kế hoạch sử dụng đất kỳ đầu 2021-2025 của các huyện, thị xã, thành phố.</w:t>
      </w:r>
    </w:p>
    <w:p>
      <w:r>
        <w:t>UBND các huyện, thị xã, thành phố</w:t>
      </w:r>
    </w:p>
    <w:p>
      <w:r>
        <w:t>Sở Tài nguyên và Môi trường và các sở, ban, ngành và các đơn vị có liên quan</w:t>
      </w:r>
    </w:p>
    <w:p>
      <w:r>
        <w:t>Năm 2024</w:t>
      </w:r>
    </w:p>
    <w:p>
      <w:r>
        <w:t>Quyết định phê duyệt</w:t>
      </w:r>
    </w:p>
    <w:p>
      <w:r>
        <w:t>15</w:t>
      </w:r>
    </w:p>
    <w:p>
      <w:r>
        <w:t>Rà soát, điều chỉnh các quy hoạch xây dựng, quy hoạch phân khu, quy hoạch đô thị, quy hoạch nông thôn đảm bảo phù hợp với quy hoạch cấp trên.</w:t>
      </w:r>
    </w:p>
    <w:p>
      <w:r>
        <w:t>Sở Xây dựng, Ban QL khu kinh tế Vân Phong, UBND các huyện thị xã, thành phố</w:t>
      </w:r>
    </w:p>
    <w:p>
      <w:r>
        <w:t>Các sở, ban, ngành và các đơn vị có liên quan</w:t>
      </w:r>
    </w:p>
    <w:p>
      <w:r>
        <w:t>Năm 2025</w:t>
      </w:r>
    </w:p>
    <w:p>
      <w:r>
        <w:t>Quyết định được cấp có thẩm quyền phê duyệt</w:t>
      </w:r>
    </w:p>
    <w:p>
      <w:r>
        <w:t>16</w:t>
      </w:r>
    </w:p>
    <w:p>
      <w:r>
        <w:t>Báo cáo Sơ kết và Tổng kết Chương trình cải cách hành chính tỉnh Khánh Hòa giai đoạn 2021-2030 đã được UBND tỉnh tại Quyết định số 4831/QĐ-UBND ngày 24/12/2021.</w:t>
      </w:r>
    </w:p>
    <w:p>
      <w:r>
        <w:t>Sở Nội vụ</w:t>
      </w:r>
    </w:p>
    <w:p>
      <w:r>
        <w:t>Các sở, ban, ngành, địa phương và các đơn vị có liên quan</w:t>
      </w:r>
    </w:p>
    <w:p>
      <w:r>
        <w:t>Đến năm 2025, tiến hành sơ kết; đến năm 2029, tiến hành tổng kết, đánh giá kết quả thực hiện Chương trình.</w:t>
      </w:r>
    </w:p>
    <w:p>
      <w:r>
        <w:t>Báo cáo</w:t>
      </w:r>
    </w:p>
    <w:p>
      <w:r>
        <w:t>17</w:t>
      </w:r>
    </w:p>
    <w:p>
      <w:r>
        <w:t>Tổ chức triển khai các hoạt động hỗ trợ doanh nghiệp nhỏ và vừa chuyển đổi số trên địa bàn tỉnh Khánh Hòa</w:t>
      </w:r>
    </w:p>
    <w:p>
      <w:r>
        <w:t>Sở Thông tin và Truyền thông</w:t>
      </w:r>
    </w:p>
    <w:p>
      <w:r>
        <w:t>Các sở, ban, ngành, địa phương và các đơn vị có liên quan</w:t>
      </w:r>
    </w:p>
    <w:p>
      <w:r>
        <w:t>Hằng năm</w:t>
      </w:r>
    </w:p>
    <w:p>
      <w:r>
        <w:t>Báo cáo</w:t>
      </w:r>
    </w:p>
    <w:p>
      <w:r>
        <w:t>18</w:t>
      </w:r>
    </w:p>
    <w:p>
      <w:r>
        <w:t>Xây dựng Kế hoạch mở rộng, đa dạng hóa hợp tác quốc tế giữa tỉnh Khánh Hòa với các quốc gia khác.</w:t>
      </w:r>
    </w:p>
    <w:p>
      <w:r>
        <w:t>Sở Ngoại vụ</w:t>
      </w:r>
    </w:p>
    <w:p>
      <w:r>
        <w:t>Các sở, ban, ngành, địa phương và các đơn vị có liên quan</w:t>
      </w:r>
    </w:p>
    <w:p>
      <w:r>
        <w:t>Năm 2025</w:t>
      </w:r>
    </w:p>
    <w:p>
      <w:r>
        <w:t>Kế hoạch</w:t>
      </w:r>
    </w:p>
    <w:p>
      <w:r>
        <w:t>19</w:t>
      </w:r>
    </w:p>
    <w:p>
      <w:r>
        <w:t>Tiếp tục thực hiện các nhiệm vụ, giải pháp được giao tại Đề án thanh toán không dùng tiền mặt giai đoạn 2021 - 2025 trên địa bàn phù hợp với điều kiện, tình hình thực tế địa phương.</w:t>
      </w:r>
    </w:p>
    <w:p>
      <w:r>
        <w:t>Ngân hàng nhà nước Việt Nam chi nhánh tỉnh</w:t>
      </w:r>
    </w:p>
    <w:p>
      <w:r>
        <w:t>Các sở, ban, ngành, địa phương và các đơn vị có liên quan</w:t>
      </w:r>
    </w:p>
    <w:p>
      <w:r>
        <w:t>Hằng năm</w:t>
      </w:r>
    </w:p>
    <w:p>
      <w:r>
        <w:t>Báo cáo, đề xuất nhiệm vụ, giải pháp</w:t>
      </w:r>
    </w:p>
    <w:p>
      <w:r>
        <w:t>III</w:t>
      </w:r>
    </w:p>
    <w:p>
      <w:r>
        <w:t>Phát triển đội ngũ doanh nhân lớn mạnh ngang tầm mục tiêu, nhiệm vụ phát triển trong thời kỳ mới</w:t>
      </w:r>
    </w:p>
    <w:p>
      <w:r>
        <w:t>1</w:t>
      </w:r>
    </w:p>
    <w:p>
      <w:r>
        <w:t>Xây dựng Kế hoạch hỗ trợ doanh nghiệp nhỏ và vừa trên địa bàn tỉnh năm 2024 và giai đoạn 2024 - 2026.</w:t>
      </w:r>
    </w:p>
    <w:p>
      <w:r>
        <w:t>Sở Kế hoạch và Đầu tư</w:t>
      </w:r>
    </w:p>
    <w:p>
      <w:r>
        <w:t>Các sở, ban, ngành, địa phương và các đơn vị có liên quan</w:t>
      </w:r>
    </w:p>
    <w:p>
      <w:r>
        <w:t>Năm 2024</w:t>
      </w:r>
    </w:p>
    <w:p>
      <w:r>
        <w:t>Kế hoạch</w:t>
      </w:r>
    </w:p>
    <w:p>
      <w:r>
        <w:t>2</w:t>
      </w:r>
    </w:p>
    <w:p>
      <w:r>
        <w:t>Xây dựng chương trình xúc tiến đầu tư hằng năm, giai đoạn 2024-2025, giai đoạn 2026-2030.</w:t>
      </w:r>
    </w:p>
    <w:p>
      <w:r>
        <w:t>Sở Kế hoạch và Đầu tư</w:t>
      </w:r>
    </w:p>
    <w:p>
      <w:r>
        <w:t>Các sở, ban, ngành, địa phương và các đơn vị có liên quan</w:t>
      </w:r>
    </w:p>
    <w:p>
      <w:r>
        <w:t>Hằng năm</w:t>
      </w:r>
    </w:p>
    <w:p>
      <w:r>
        <w:t>Chương trình</w:t>
      </w:r>
    </w:p>
    <w:p>
      <w:r>
        <w:t>3</w:t>
      </w:r>
    </w:p>
    <w:p>
      <w:r>
        <w:t>Xây dựng chương trình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w:t>
      </w:r>
    </w:p>
    <w:p>
      <w:r>
        <w:t>Sở Kế hoạch và Đầu tư</w:t>
      </w:r>
    </w:p>
    <w:p>
      <w:r>
        <w:t>Các sở, ban, ngành, địa phương và các đơn vị có liên quan</w:t>
      </w:r>
    </w:p>
    <w:p>
      <w:r>
        <w:t>Hằng năm</w:t>
      </w:r>
    </w:p>
    <w:p>
      <w:r>
        <w:t>Kế hoạch triển khai tổ chức các lớp đào tạo, bồi dưỡng..</w:t>
      </w:r>
    </w:p>
    <w:p>
      <w:r>
        <w:t>4</w:t>
      </w:r>
    </w:p>
    <w:p>
      <w:r>
        <w:t>Khen thưởng, tôn vinh, biểu dương các doanh nhân, doanh nghiệp tiêu biểu có đóng góp cho các mục tiêu phát triển kinh tế - xã hội của tỉnh.</w:t>
      </w:r>
    </w:p>
    <w:p>
      <w:r>
        <w:t>Sở Kế hoạch và Đầu tư</w:t>
      </w:r>
    </w:p>
    <w:p>
      <w:r>
        <w:t>Sở Nội vụ, Văn phòng đại diện Liên đoàn Thương mại và Công nghiệp Việt Nam tại Khánh Hòa, Hội, hiệp hội doanh nghiệp và các đơn vị có liên quan</w:t>
      </w:r>
    </w:p>
    <w:p>
      <w:r>
        <w:t>Hằng năm</w:t>
      </w:r>
    </w:p>
    <w:p>
      <w:r>
        <w:t>5</w:t>
      </w:r>
    </w:p>
    <w:p>
      <w:r>
        <w:t>Triển khai Tổ chức/tham gia hội chợ triển lãm thương mại, hội nghị xúc tiến thương mại, kết nối giao thương; mời doanh nghiệp tham gia các hội chợ, triển lãm.... Hỗ trợ các doanh nghiệp tận dụng cơ hội từ các FTA mà Việt Nam là thành viên trong lĩnh vực xuất xứ hàng hóa.</w:t>
      </w:r>
    </w:p>
    <w:p>
      <w:r>
        <w:t>Sở Công Thương</w:t>
      </w:r>
    </w:p>
    <w:p>
      <w:r>
        <w:t>Các sở, ban, ngành địa phương và Đơn vị có liên quan</w:t>
      </w:r>
    </w:p>
    <w:p>
      <w:r>
        <w:t>Hằng năm</w:t>
      </w:r>
    </w:p>
    <w:p>
      <w:r>
        <w:t>Chương trình, báo cáo</w:t>
      </w:r>
    </w:p>
    <w:p>
      <w:r>
        <w:t>6</w:t>
      </w:r>
    </w:p>
    <w:p>
      <w:r>
        <w:t>Xây dựng Kế hoạch cụ thể hóa cơ chế, chính sách của Trung ương về Đề án hỗ trợ hệ sinh thái khởi nghiệp đổi mới sáng tạo quốc gia đến năm 2025</w:t>
      </w:r>
    </w:p>
    <w:p>
      <w:r>
        <w:t>Tỉnh đoàn Khánh Hòa</w:t>
      </w:r>
    </w:p>
    <w:p>
      <w:r>
        <w:t>Các sở, ban, ngành, địa phương và các đơn vị có liên quan</w:t>
      </w:r>
    </w:p>
    <w:p>
      <w:r>
        <w:t>Năm 2024</w:t>
      </w:r>
    </w:p>
    <w:p>
      <w:r>
        <w:t>Kế hoạch</w:t>
      </w:r>
    </w:p>
    <w:p>
      <w:r>
        <w:t>7</w:t>
      </w:r>
    </w:p>
    <w:p>
      <w:r>
        <w:t>Nghiên cứu thành lập hoặc tham mưu phân công cơ quan đầu mối hỗ trợ khởi nghiệp đổi mới sáng tạo của tỉnh.</w:t>
      </w:r>
    </w:p>
    <w:p>
      <w:r>
        <w:t>Tỉnh đoàn Khánh Hòa</w:t>
      </w:r>
    </w:p>
    <w:p>
      <w:r>
        <w:t>Các sở, ban, ngành, địa phương và các đơn vị có liên quan</w:t>
      </w:r>
    </w:p>
    <w:p>
      <w:r>
        <w:t>Năm 2024</w:t>
      </w:r>
    </w:p>
    <w:p>
      <w:r>
        <w:t>Báo cáo kết quả thực hiện</w:t>
      </w:r>
    </w:p>
    <w:p>
      <w:r>
        <w:t>IV</w:t>
      </w:r>
    </w:p>
    <w:p>
      <w:r>
        <w:t>Xây dựng đạo đức, văn hóa kinh doanh, phát huy tinh thần dân tộc, khơi dậy khát vọng làm giàu chính đáng góp phần vào sự phát triển của tỉnh</w:t>
      </w:r>
    </w:p>
    <w:p>
      <w:r>
        <w:t>1</w:t>
      </w:r>
    </w:p>
    <w:p>
      <w:r>
        <w:t>Nghiên cứu xây dựng, triển khai Đề án chuẩn mực đạo đức, văn hóa kinh doanh gắn với bản sắc dân tộc và tiếp cận được tinh hoa văn hóa kinh doanh thế giới trên địa bàn tỉnh Khánh Hòa</w:t>
      </w:r>
    </w:p>
    <w:p>
      <w:r>
        <w:t>Sở Văn hóa và Thể thao</w:t>
      </w:r>
    </w:p>
    <w:p>
      <w:r>
        <w:t>Văn phòng đại diện Liên đoàn Thương mại và Công nghiệp Việt Nam tại Khánh Hòa và các cơ quan liên quan</w:t>
      </w:r>
    </w:p>
    <w:p>
      <w:r>
        <w:t>Năm 2026</w:t>
      </w:r>
    </w:p>
    <w:p>
      <w:r>
        <w:t>Đề án</w:t>
      </w:r>
    </w:p>
    <w:p>
      <w:r>
        <w:t>V</w:t>
      </w:r>
    </w:p>
    <w:p>
      <w:r>
        <w:t>Tăng cường đoàn kết, hợp tác, liên kết giữa doanh nhân với công nhân, nông dân, trí thức dưới sự lãnh đạo của Đảng</w:t>
      </w:r>
    </w:p>
    <w:p>
      <w:r>
        <w:t>1</w:t>
      </w:r>
    </w:p>
    <w:p>
      <w:r>
        <w:t>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Sở Khoa học và Công nghệ</w:t>
      </w:r>
    </w:p>
    <w:p>
      <w:r>
        <w:t>Các sở, ban, ngành, địa phương và các đơn vị có liên quan</w:t>
      </w:r>
    </w:p>
    <w:p>
      <w:r>
        <w:t>Hằng năm</w:t>
      </w:r>
    </w:p>
    <w:p>
      <w:r>
        <w:t>2</w:t>
      </w:r>
    </w:p>
    <w:p>
      <w:r>
        <w:t>Báo cáo tình hình thực hiện Nghị quyết số 08/2022/NQ-HĐND ngày 19/7/2022 của HĐND tỉnh quy định chính sách hỗ trợ Chương trình trình mỗi xã một sản phẩm trên địa bàn tỉnh Khánh Hòa giai đoạn 2022-2025</w:t>
      </w:r>
    </w:p>
    <w:p>
      <w:r>
        <w:t>Sở Nông nghiệp và Phát triển nông thôn</w:t>
      </w:r>
    </w:p>
    <w:p>
      <w:r>
        <w:t>Các sở, ban, ngành, địa phương và các đơn vị có liên quan</w:t>
      </w:r>
    </w:p>
    <w:p>
      <w:r>
        <w:t>Hằng năm</w:t>
      </w:r>
    </w:p>
    <w:p>
      <w:r>
        <w:t>Báo cáo</w:t>
      </w:r>
    </w:p>
    <w:p>
      <w:r>
        <w:t>VI</w:t>
      </w:r>
    </w:p>
    <w:p>
      <w:r>
        <w:t>Phát huy vai trò của Văn phòng đại diện Liên đoàn Thương mại và Công nghiệp Việt Nam tại Khánh Hòa, các Hiệp hội, Hội doanh nghiệp, tổ chức đại diện đội ngũ doanh nhân, doanh nghiệp</w:t>
      </w:r>
    </w:p>
    <w:p>
      <w:r>
        <w:t>1</w:t>
      </w:r>
    </w:p>
    <w:p>
      <w:r>
        <w:t>Tổ chức các sự kiện, tuần lễ doanh nghiệp nhằm tôn vinh, động viên và lan tỏa tinh thần doanh nhân tới cộng đồng; kiến nghị xử lý những doanh nhân, doanh nghiệp vi phạm đạo đức, văn hóa kinh doanh làm ảnh hưởng tới hình ảnh của doanh nhân Việt Nam.</w:t>
      </w:r>
    </w:p>
    <w:p>
      <w:r>
        <w:t>Văn phòng đại diện Liên đoàn Thương mại và Công nghiệp Việt Nam tại Khánh Hòa, các Hiệp hội, Hội doanh nghiệp, tổ chức đại diện đội ngũ doanh nhân, doanh nghiệp</w:t>
      </w:r>
    </w:p>
    <w:p>
      <w:r>
        <w:t>Các sở, ban, ngành, địa phương và các đơn vị có liên quan</w:t>
      </w:r>
    </w:p>
    <w:p>
      <w:r>
        <w:t>Hằng năm</w:t>
      </w:r>
    </w:p>
    <w:p>
      <w:r>
        <w:t>Sự kiện</w:t>
      </w:r>
    </w:p>
    <w:p>
      <w:r>
        <w:t>VII</w:t>
      </w:r>
    </w:p>
    <w:p>
      <w:r>
        <w:t>Tăng cường sự lãnh đạo của Đảng, quản lý của Nhà nước trong xây dựng và phát huy vai trò đội ngũ doanh nhân</w:t>
      </w:r>
    </w:p>
    <w:p>
      <w:r>
        <w:t>1</w:t>
      </w:r>
    </w:p>
    <w:p>
      <w:r>
        <w:t>Tạo điều kiện cho các doanh nhân, doanh nghiệp tham gia các tổ chức chính trị, chính trị - xã hội.</w:t>
      </w:r>
    </w:p>
    <w:p>
      <w:r>
        <w:t>Các sở, ban, ngành, địa phương và các đơn vị có liên quan</w:t>
      </w:r>
    </w:p>
    <w:p>
      <w:r>
        <w:t>Thường xuyên</w:t>
      </w:r>
    </w:p>
    <w:p>
      <w:r>
        <w:t>2</w:t>
      </w:r>
    </w:p>
    <w:p>
      <w:r>
        <w:t>Phát triển đảng viên, xây dựng tổ chức đảng trong doanh nghiệp; đổi mới phương thức lãnh đạo của Đảng trong các loại hình doanh nghiệp đáp ứng yêu cầu thời kỳ mới. Đẩy mạnh thực hiện chủ trương kết nạp đảng viên là chủ doanh nghiệp tư nhân đủ tiêu chuẩn, điều kiện. Thành lập đảng bộ cơ sở tại khu công nghiệp, cụm công nghiệp ở nơi có đủ điều kiện.</w:t>
      </w:r>
    </w:p>
    <w:p>
      <w:r>
        <w:t>Các Hội, Hiệp hội doanh nghiệp và cộng đồng doanh nghiệp trên địa bàn tỉnh</w:t>
      </w:r>
    </w:p>
    <w:p>
      <w:r>
        <w:t>Các sở, ban, ngành, địa phương và các đơn vị có liên quan</w:t>
      </w:r>
    </w:p>
    <w:p>
      <w:r>
        <w:t>Hằng năm</w:t>
      </w:r>
    </w:p>
    <w:p>
      <w:r>
        <w:t>Báo cáo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